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17E6" w14:textId="08D2EAC9" w:rsidR="00F57315" w:rsidRPr="00F57315" w:rsidRDefault="00F57315" w:rsidP="00990940">
      <w:pPr>
        <w:spacing w:before="120" w:after="0" w:line="240" w:lineRule="auto"/>
        <w:ind w:left="142" w:firstLine="142"/>
        <w:jc w:val="both"/>
        <w:rPr>
          <w:rFonts w:ascii="Muna" w:hAnsi="Muna" w:cs="Muna"/>
          <w:sz w:val="28"/>
          <w:szCs w:val="28"/>
          <w:rtl/>
        </w:rPr>
      </w:pPr>
      <w:r w:rsidRPr="00F57315">
        <w:rPr>
          <w:rFonts w:ascii="Muna" w:hAnsi="Muna" w:cs="Muna" w:hint="cs"/>
          <w:sz w:val="28"/>
          <w:szCs w:val="28"/>
          <w:rtl/>
        </w:rPr>
        <w:t xml:space="preserve">أنشئ في تينكركاد </w:t>
      </w:r>
      <w:r w:rsidRPr="00F57315">
        <w:rPr>
          <w:rFonts w:ascii="Cambria" w:hAnsi="Cambria" w:cs="Muna" w:hint="cs"/>
          <w:sz w:val="28"/>
          <w:szCs w:val="28"/>
          <w:rtl/>
        </w:rPr>
        <w:t>مشروعا جديدا ل</w:t>
      </w:r>
      <w:r w:rsidRPr="00F57315">
        <w:rPr>
          <w:rFonts w:ascii="Muna" w:hAnsi="Muna" w:cs="Muna" w:hint="cs"/>
          <w:sz w:val="28"/>
          <w:szCs w:val="28"/>
          <w:rtl/>
        </w:rPr>
        <w:t xml:space="preserve">دائرة </w:t>
      </w:r>
      <w:proofErr w:type="spellStart"/>
      <w:r w:rsidRPr="00F57315">
        <w:rPr>
          <w:rFonts w:ascii="Muna" w:hAnsi="Muna" w:cs="Muna" w:hint="cs"/>
          <w:sz w:val="28"/>
          <w:szCs w:val="28"/>
          <w:rtl/>
        </w:rPr>
        <w:t>أردوينو</w:t>
      </w:r>
      <w:proofErr w:type="spellEnd"/>
      <w:r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D50099">
        <w:rPr>
          <w:rFonts w:ascii="Muna" w:hAnsi="Muna" w:cs="Muna" w:hint="cs"/>
          <w:sz w:val="28"/>
          <w:szCs w:val="28"/>
          <w:rtl/>
        </w:rPr>
        <w:t xml:space="preserve">تعمل كنظام </w:t>
      </w:r>
      <w:r w:rsidRPr="00F57315">
        <w:rPr>
          <w:rFonts w:ascii="Muna" w:hAnsi="Muna" w:cs="Muna" w:hint="cs"/>
          <w:sz w:val="28"/>
          <w:szCs w:val="28"/>
          <w:rtl/>
        </w:rPr>
        <w:t xml:space="preserve">إنذار ضد السرقة </w:t>
      </w:r>
      <w:r w:rsidR="00D50099">
        <w:rPr>
          <w:rFonts w:ascii="Cambria" w:hAnsi="Cambria" w:cs="Muna" w:hint="cs"/>
          <w:sz w:val="28"/>
          <w:szCs w:val="28"/>
          <w:rtl/>
        </w:rPr>
        <w:t>لأحد المقتنيات</w:t>
      </w:r>
      <w:r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D50099">
        <w:rPr>
          <w:rFonts w:ascii="Muna" w:hAnsi="Muna" w:cs="Muna" w:hint="cs"/>
          <w:sz w:val="28"/>
          <w:szCs w:val="28"/>
          <w:rtl/>
        </w:rPr>
        <w:t>الثمينة داخل متحف</w:t>
      </w:r>
      <w:r w:rsidRPr="00F57315">
        <w:rPr>
          <w:rFonts w:ascii="Muna" w:hAnsi="Muna" w:cs="Muna" w:hint="cs"/>
          <w:sz w:val="28"/>
          <w:szCs w:val="28"/>
          <w:rtl/>
        </w:rPr>
        <w:t>، مع الالتزام بما يلي:</w:t>
      </w:r>
    </w:p>
    <w:p w14:paraId="4F2F8881" w14:textId="3B01D733" w:rsidR="00F57315" w:rsidRPr="00F57315" w:rsidRDefault="004E1120" w:rsidP="007A7A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Muna" w:hAnsi="Muna" w:cs="Muna"/>
          <w:sz w:val="28"/>
          <w:szCs w:val="28"/>
        </w:rPr>
      </w:pPr>
      <w:r>
        <w:rPr>
          <w:rFonts w:ascii="Muna" w:hAnsi="Muna" w:cs="Muna" w:hint="cs"/>
          <w:sz w:val="28"/>
          <w:szCs w:val="28"/>
          <w:rtl/>
        </w:rPr>
        <w:t>إ</w:t>
      </w:r>
      <w:r w:rsidR="00F57315" w:rsidRPr="00F57315">
        <w:rPr>
          <w:rFonts w:ascii="Muna" w:hAnsi="Muna" w:cs="Muna" w:hint="cs"/>
          <w:sz w:val="28"/>
          <w:szCs w:val="28"/>
          <w:rtl/>
        </w:rPr>
        <w:t>ض</w:t>
      </w:r>
      <w:r>
        <w:rPr>
          <w:rFonts w:ascii="Muna" w:hAnsi="Muna" w:cs="Muna" w:hint="cs"/>
          <w:sz w:val="28"/>
          <w:szCs w:val="28"/>
          <w:rtl/>
        </w:rPr>
        <w:t>ا</w:t>
      </w:r>
      <w:r w:rsidR="00F57315" w:rsidRPr="00F57315">
        <w:rPr>
          <w:rFonts w:ascii="Muna" w:hAnsi="Muna" w:cs="Muna" w:hint="cs"/>
          <w:sz w:val="28"/>
          <w:szCs w:val="28"/>
          <w:rtl/>
        </w:rPr>
        <w:t>ف</w:t>
      </w:r>
      <w:r>
        <w:rPr>
          <w:rFonts w:ascii="Muna" w:hAnsi="Muna" w:cs="Muna" w:hint="cs"/>
          <w:sz w:val="28"/>
          <w:szCs w:val="28"/>
          <w:rtl/>
        </w:rPr>
        <w:t>ة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المكونات اللازمة</w:t>
      </w:r>
      <w:r w:rsidR="009018EA">
        <w:rPr>
          <w:rFonts w:ascii="Muna" w:hAnsi="Muna" w:cs="Muna" w:hint="cs"/>
          <w:sz w:val="28"/>
          <w:szCs w:val="28"/>
          <w:rtl/>
        </w:rPr>
        <w:t xml:space="preserve"> لهذا النظام إلى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مساحة العمل وتوصيلها بطريقة صحيحة.</w:t>
      </w:r>
    </w:p>
    <w:p w14:paraId="6D948E4F" w14:textId="4A98DE34" w:rsidR="00F57315" w:rsidRPr="00F57315" w:rsidRDefault="00F57315" w:rsidP="007A7A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Muna" w:hAnsi="Muna" w:cs="Muna"/>
          <w:sz w:val="28"/>
          <w:szCs w:val="28"/>
        </w:rPr>
      </w:pPr>
      <w:r w:rsidRPr="00F57315">
        <w:rPr>
          <w:rFonts w:ascii="Muna" w:hAnsi="Muna" w:cs="Muna" w:hint="cs"/>
          <w:sz w:val="28"/>
          <w:szCs w:val="28"/>
          <w:rtl/>
        </w:rPr>
        <w:t xml:space="preserve">برمجة </w:t>
      </w:r>
      <w:r w:rsidR="007A7A04">
        <w:rPr>
          <w:rFonts w:ascii="Muna" w:hAnsi="Muna" w:cs="Muna" w:hint="cs"/>
          <w:sz w:val="28"/>
          <w:szCs w:val="28"/>
          <w:rtl/>
        </w:rPr>
        <w:t>الدائرة</w:t>
      </w:r>
      <w:r w:rsidRPr="00F57315">
        <w:rPr>
          <w:rFonts w:ascii="Muna" w:hAnsi="Muna" w:cs="Muna" w:hint="cs"/>
          <w:sz w:val="28"/>
          <w:szCs w:val="28"/>
          <w:rtl/>
        </w:rPr>
        <w:t xml:space="preserve"> بلغة</w:t>
      </w:r>
      <w:r w:rsidRPr="007703D0">
        <w:rPr>
          <w:rFonts w:ascii="Muna" w:hAnsi="Muna" w:cs="Muna" w:hint="cs"/>
          <w:sz w:val="26"/>
          <w:szCs w:val="26"/>
          <w:rtl/>
        </w:rPr>
        <w:t xml:space="preserve"> </w:t>
      </w:r>
      <w:r w:rsidRPr="007703D0">
        <w:rPr>
          <w:rFonts w:ascii="Cambria" w:hAnsi="Cambria" w:cs="Muna"/>
          <w:sz w:val="26"/>
          <w:szCs w:val="26"/>
        </w:rPr>
        <w:t>C++</w:t>
      </w:r>
      <w:r w:rsidRPr="007703D0">
        <w:rPr>
          <w:rFonts w:ascii="Muna" w:hAnsi="Muna" w:cs="Muna" w:hint="cs"/>
          <w:sz w:val="26"/>
          <w:szCs w:val="26"/>
          <w:rtl/>
        </w:rPr>
        <w:t xml:space="preserve"> </w:t>
      </w:r>
      <w:r w:rsidRPr="00F57315">
        <w:rPr>
          <w:rFonts w:ascii="Muna" w:hAnsi="Muna" w:cs="Muna" w:hint="cs"/>
          <w:sz w:val="28"/>
          <w:szCs w:val="28"/>
          <w:rtl/>
        </w:rPr>
        <w:t xml:space="preserve">بحيث </w:t>
      </w:r>
      <w:r w:rsidR="00D50099">
        <w:rPr>
          <w:rFonts w:ascii="Muna" w:hAnsi="Muna" w:cs="Muna" w:hint="cs"/>
          <w:sz w:val="28"/>
          <w:szCs w:val="28"/>
          <w:rtl/>
        </w:rPr>
        <w:t>تتصرف وفقا للحالات الآتية</w:t>
      </w:r>
      <w:r w:rsidRPr="00F57315">
        <w:rPr>
          <w:rFonts w:ascii="Muna" w:hAnsi="Muna" w:cs="Muna" w:hint="cs"/>
          <w:sz w:val="28"/>
          <w:szCs w:val="28"/>
          <w:rtl/>
        </w:rPr>
        <w:t>:</w:t>
      </w:r>
    </w:p>
    <w:p w14:paraId="7724578B" w14:textId="72C3F57F" w:rsidR="00F57315" w:rsidRPr="00F57315" w:rsidRDefault="00D50099" w:rsidP="007A7A0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Muna" w:hAnsi="Muna" w:cs="Muna"/>
          <w:sz w:val="26"/>
          <w:szCs w:val="26"/>
        </w:rPr>
      </w:pPr>
      <w:r>
        <w:rPr>
          <w:rFonts w:ascii="Muna" w:hAnsi="Muna" w:cs="Muna" w:hint="cs"/>
          <w:sz w:val="26"/>
          <w:szCs w:val="26"/>
          <w:rtl/>
        </w:rPr>
        <w:t>عند اكتشاف محاولة تسلل</w:t>
      </w:r>
      <w:r w:rsidR="00990940">
        <w:rPr>
          <w:rFonts w:ascii="Muna" w:hAnsi="Muna" w:cs="Muna" w:hint="cs"/>
          <w:sz w:val="26"/>
          <w:szCs w:val="26"/>
          <w:rtl/>
        </w:rPr>
        <w:t>/</w:t>
      </w:r>
      <w:r w:rsidR="003044CF">
        <w:rPr>
          <w:rFonts w:ascii="Muna" w:hAnsi="Muna" w:cs="Muna" w:hint="cs"/>
          <w:sz w:val="26"/>
          <w:szCs w:val="26"/>
          <w:rtl/>
        </w:rPr>
        <w:t>سرقة</w:t>
      </w:r>
      <w:r>
        <w:rPr>
          <w:rFonts w:ascii="Muna" w:hAnsi="Muna" w:cs="Muna" w:hint="cs"/>
          <w:sz w:val="26"/>
          <w:szCs w:val="26"/>
          <w:rtl/>
        </w:rPr>
        <w:t xml:space="preserve">: يتم </w:t>
      </w:r>
      <w:r w:rsidR="00990940" w:rsidRPr="00990940">
        <w:rPr>
          <w:rFonts w:ascii="Muna" w:hAnsi="Muna" w:cs="Muna" w:hint="cs"/>
          <w:rtl/>
        </w:rPr>
        <w:t>(١)</w:t>
      </w:r>
      <w:r w:rsidR="00990940">
        <w:rPr>
          <w:rFonts w:ascii="Muna" w:hAnsi="Muna" w:cs="Muna" w:hint="cs"/>
          <w:sz w:val="26"/>
          <w:szCs w:val="26"/>
          <w:rtl/>
        </w:rPr>
        <w:t xml:space="preserve"> </w:t>
      </w:r>
      <w:r>
        <w:rPr>
          <w:rFonts w:ascii="Muna" w:hAnsi="Muna" w:cs="Muna" w:hint="cs"/>
          <w:sz w:val="26"/>
          <w:szCs w:val="26"/>
          <w:rtl/>
        </w:rPr>
        <w:t xml:space="preserve">إشعال </w:t>
      </w:r>
      <w:r w:rsidR="002D0E5F">
        <w:rPr>
          <w:rFonts w:ascii="Muna" w:hAnsi="Muna" w:cs="Muna" w:hint="cs"/>
          <w:sz w:val="26"/>
          <w:szCs w:val="26"/>
          <w:rtl/>
        </w:rPr>
        <w:t>كشاف (لمبة)</w:t>
      </w:r>
      <w:r>
        <w:rPr>
          <w:rFonts w:ascii="Muna" w:hAnsi="Muna" w:cs="Muna" w:hint="cs"/>
          <w:sz w:val="26"/>
          <w:szCs w:val="26"/>
          <w:rtl/>
        </w:rPr>
        <w:t xml:space="preserve"> و</w:t>
      </w:r>
      <w:r w:rsidR="00990940">
        <w:rPr>
          <w:rFonts w:ascii="Muna" w:hAnsi="Muna" w:cs="Muna" w:hint="cs"/>
          <w:sz w:val="26"/>
          <w:szCs w:val="26"/>
          <w:rtl/>
        </w:rPr>
        <w:t xml:space="preserve"> </w:t>
      </w:r>
      <w:r w:rsidR="00990940" w:rsidRPr="00990940">
        <w:rPr>
          <w:rFonts w:ascii="Muna" w:hAnsi="Muna" w:cs="Muna" w:hint="cs"/>
          <w:rtl/>
        </w:rPr>
        <w:t>(٢)</w:t>
      </w:r>
      <w:r w:rsidR="00990940">
        <w:rPr>
          <w:rFonts w:ascii="Muna" w:hAnsi="Muna" w:cs="Muna" w:hint="cs"/>
          <w:sz w:val="26"/>
          <w:szCs w:val="26"/>
          <w:rtl/>
        </w:rPr>
        <w:t xml:space="preserve"> </w:t>
      </w:r>
      <w:r>
        <w:rPr>
          <w:rFonts w:ascii="Muna" w:hAnsi="Muna" w:cs="Muna" w:hint="cs"/>
          <w:sz w:val="26"/>
          <w:szCs w:val="26"/>
          <w:rtl/>
        </w:rPr>
        <w:t>إظهار</w:t>
      </w:r>
      <w:r w:rsidR="002D0E5F">
        <w:rPr>
          <w:rFonts w:ascii="Muna" w:hAnsi="Muna" w:cs="Muna" w:hint="cs"/>
          <w:sz w:val="26"/>
          <w:szCs w:val="26"/>
          <w:rtl/>
        </w:rPr>
        <w:t xml:space="preserve"> </w:t>
      </w:r>
      <w:r w:rsidR="002D0E5F" w:rsidRPr="00F57315">
        <w:rPr>
          <w:rFonts w:ascii="Muna" w:hAnsi="Muna" w:cs="Muna" w:hint="cs"/>
          <w:sz w:val="26"/>
          <w:szCs w:val="26"/>
        </w:rPr>
        <w:t>"</w:t>
      </w:r>
      <w:r w:rsidR="002D0E5F" w:rsidRPr="002D0E5F">
        <w:rPr>
          <w:rFonts w:ascii="Muna" w:hAnsi="Muna" w:cs="Muna"/>
        </w:rPr>
        <w:t xml:space="preserve">Intrusion </w:t>
      </w:r>
      <w:r w:rsidR="002D0E5F" w:rsidRPr="002D0E5F">
        <w:rPr>
          <w:rFonts w:ascii="Cambria" w:hAnsi="Cambria" w:cs="Muna"/>
        </w:rPr>
        <w:t>Detected</w:t>
      </w:r>
      <w:r w:rsidR="002D0E5F" w:rsidRPr="00F57315">
        <w:rPr>
          <w:rFonts w:ascii="Muna" w:hAnsi="Muna" w:cs="Muna" w:hint="cs"/>
          <w:sz w:val="26"/>
          <w:szCs w:val="26"/>
        </w:rPr>
        <w:t>"</w:t>
      </w:r>
      <w:r>
        <w:rPr>
          <w:rFonts w:ascii="Muna" w:hAnsi="Muna" w:cs="Muna" w:hint="cs"/>
          <w:sz w:val="26"/>
          <w:szCs w:val="26"/>
          <w:rtl/>
        </w:rPr>
        <w:t xml:space="preserve"> </w:t>
      </w:r>
      <w:r w:rsidR="004E1120">
        <w:rPr>
          <w:rFonts w:ascii="Muna" w:hAnsi="Muna" w:cs="Muna" w:hint="cs"/>
          <w:sz w:val="26"/>
          <w:szCs w:val="26"/>
          <w:rtl/>
        </w:rPr>
        <w:t xml:space="preserve">على </w:t>
      </w:r>
      <w:r>
        <w:rPr>
          <w:rFonts w:ascii="Muna" w:hAnsi="Muna" w:cs="Muna" w:hint="cs"/>
          <w:sz w:val="26"/>
          <w:szCs w:val="26"/>
          <w:rtl/>
        </w:rPr>
        <w:t xml:space="preserve">شاشة </w:t>
      </w:r>
      <w:r w:rsidRPr="007703D0">
        <w:rPr>
          <w:rFonts w:ascii="Cambria" w:hAnsi="Cambria" w:cs="Muna"/>
        </w:rPr>
        <w:t>LCD</w:t>
      </w:r>
      <w:r w:rsidR="002D0E5F">
        <w:rPr>
          <w:rFonts w:ascii="Muna" w:hAnsi="Muna" w:cs="Muna" w:hint="cs"/>
          <w:sz w:val="26"/>
          <w:szCs w:val="26"/>
          <w:rtl/>
        </w:rPr>
        <w:t>،</w:t>
      </w:r>
      <w:r w:rsidR="00F57315" w:rsidRPr="00F57315">
        <w:rPr>
          <w:rFonts w:ascii="Muna" w:hAnsi="Muna" w:cs="Muna" w:hint="cs"/>
          <w:sz w:val="26"/>
          <w:szCs w:val="26"/>
          <w:rtl/>
        </w:rPr>
        <w:t xml:space="preserve"> </w:t>
      </w:r>
      <w:r w:rsidR="00990940">
        <w:rPr>
          <w:rFonts w:ascii="Cambria" w:hAnsi="Cambria" w:cs="Muna" w:hint="cs"/>
          <w:sz w:val="26"/>
          <w:szCs w:val="26"/>
          <w:rtl/>
        </w:rPr>
        <w:t>و</w:t>
      </w:r>
      <w:r w:rsidR="006E1B30">
        <w:rPr>
          <w:rFonts w:ascii="Cambria" w:hAnsi="Cambria" w:cs="Muna" w:hint="cs"/>
          <w:sz w:val="26"/>
          <w:szCs w:val="26"/>
          <w:rtl/>
        </w:rPr>
        <w:t xml:space="preserve">كل كلمة </w:t>
      </w:r>
      <w:r>
        <w:rPr>
          <w:rFonts w:ascii="Cambria" w:hAnsi="Cambria" w:cs="Muna" w:hint="cs"/>
          <w:sz w:val="26"/>
          <w:szCs w:val="26"/>
          <w:rtl/>
        </w:rPr>
        <w:t xml:space="preserve">تكتب </w:t>
      </w:r>
      <w:r w:rsidR="006E1B30">
        <w:rPr>
          <w:rFonts w:ascii="Cambria" w:hAnsi="Cambria" w:cs="Muna" w:hint="cs"/>
          <w:sz w:val="26"/>
          <w:szCs w:val="26"/>
          <w:rtl/>
        </w:rPr>
        <w:t>في سطر.</w:t>
      </w:r>
    </w:p>
    <w:p w14:paraId="65F73DF9" w14:textId="03356194" w:rsidR="00F57315" w:rsidRPr="00D50099" w:rsidRDefault="00D50099" w:rsidP="00D50099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Muna" w:hAnsi="Muna" w:cs="Muna"/>
          <w:sz w:val="26"/>
          <w:szCs w:val="26"/>
        </w:rPr>
      </w:pPr>
      <w:r>
        <w:rPr>
          <w:rFonts w:ascii="Muna" w:hAnsi="Muna" w:cs="Muna" w:hint="cs"/>
          <w:sz w:val="26"/>
          <w:szCs w:val="26"/>
          <w:rtl/>
        </w:rPr>
        <w:t xml:space="preserve">عند عدم اكتشاف تسلل: إظهار </w:t>
      </w:r>
      <w:r w:rsidR="003044CF">
        <w:rPr>
          <w:rFonts w:ascii="Muna" w:hAnsi="Muna" w:cs="Muna" w:hint="cs"/>
          <w:sz w:val="26"/>
          <w:szCs w:val="26"/>
          <w:rtl/>
        </w:rPr>
        <w:t>الكلمة</w:t>
      </w:r>
      <w:r w:rsidR="00F57315" w:rsidRPr="00D50099">
        <w:rPr>
          <w:rFonts w:ascii="Muna" w:hAnsi="Muna" w:cs="Muna" w:hint="cs"/>
          <w:sz w:val="26"/>
          <w:szCs w:val="26"/>
          <w:rtl/>
        </w:rPr>
        <w:t xml:space="preserve"> </w:t>
      </w:r>
      <w:r w:rsidR="00F57315" w:rsidRPr="00D50099">
        <w:rPr>
          <w:rFonts w:ascii="Muna" w:hAnsi="Muna" w:cs="Muna" w:hint="cs"/>
          <w:sz w:val="26"/>
          <w:szCs w:val="26"/>
        </w:rPr>
        <w:t>"</w:t>
      </w:r>
      <w:r w:rsidR="00F57315" w:rsidRPr="007703D0">
        <w:rPr>
          <w:rFonts w:ascii="Muna" w:hAnsi="Muna" w:cs="Muna" w:hint="cs"/>
        </w:rPr>
        <w:t>OK</w:t>
      </w:r>
      <w:r w:rsidR="00F57315" w:rsidRPr="00D50099">
        <w:rPr>
          <w:rFonts w:ascii="Muna" w:hAnsi="Muna" w:cs="Muna" w:hint="cs"/>
          <w:sz w:val="26"/>
          <w:szCs w:val="26"/>
        </w:rPr>
        <w:t>"</w:t>
      </w:r>
      <w:r w:rsidR="006E1B30" w:rsidRPr="00D50099">
        <w:rPr>
          <w:rFonts w:ascii="Muna" w:hAnsi="Muna" w:cs="Muna" w:hint="cs"/>
          <w:sz w:val="26"/>
          <w:szCs w:val="26"/>
          <w:rtl/>
        </w:rPr>
        <w:t xml:space="preserve"> في منتصف </w:t>
      </w:r>
      <w:r>
        <w:rPr>
          <w:rFonts w:ascii="Muna" w:hAnsi="Muna" w:cs="Muna" w:hint="cs"/>
          <w:sz w:val="26"/>
          <w:szCs w:val="26"/>
          <w:rtl/>
        </w:rPr>
        <w:t>الشاشة</w:t>
      </w:r>
      <w:r w:rsidR="006E1B30" w:rsidRPr="00D50099">
        <w:rPr>
          <w:rFonts w:ascii="Muna" w:hAnsi="Muna" w:cs="Muna" w:hint="cs"/>
          <w:sz w:val="26"/>
          <w:szCs w:val="26"/>
          <w:rtl/>
        </w:rPr>
        <w:t>.</w:t>
      </w:r>
    </w:p>
    <w:p w14:paraId="0CC5ED78" w14:textId="1F9660B1" w:rsidR="00F57315" w:rsidRPr="00F57315" w:rsidRDefault="004E1120" w:rsidP="007A7A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Muna" w:hAnsi="Muna" w:cs="Muna"/>
          <w:sz w:val="28"/>
          <w:szCs w:val="28"/>
        </w:rPr>
      </w:pPr>
      <w:r>
        <w:rPr>
          <w:rFonts w:ascii="Muna" w:hAnsi="Muna" w:cs="Muna" w:hint="cs"/>
          <w:sz w:val="28"/>
          <w:szCs w:val="28"/>
          <w:rtl/>
        </w:rPr>
        <w:t>ال</w:t>
      </w:r>
      <w:r w:rsidR="00F57315" w:rsidRPr="00F57315">
        <w:rPr>
          <w:rFonts w:ascii="Muna" w:hAnsi="Muna" w:cs="Muna" w:hint="cs"/>
          <w:sz w:val="28"/>
          <w:szCs w:val="28"/>
          <w:rtl/>
        </w:rPr>
        <w:t>حرص على ترتيب المكونات بشكل جيد، وتنظيم الأسلاك وتلوينها.</w:t>
      </w:r>
    </w:p>
    <w:p w14:paraId="2033CBF8" w14:textId="12B542A1" w:rsidR="00F57315" w:rsidRDefault="00D50099" w:rsidP="007A7A0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Muna" w:hAnsi="Muna" w:cs="Muna"/>
          <w:sz w:val="28"/>
          <w:szCs w:val="28"/>
        </w:rPr>
      </w:pPr>
      <w:r>
        <w:rPr>
          <w:rFonts w:ascii="Muna" w:hAnsi="Muna" w:cs="Muna" w:hint="cs"/>
          <w:sz w:val="28"/>
          <w:szCs w:val="28"/>
          <w:rtl/>
        </w:rPr>
        <w:t xml:space="preserve">(اختياري) </w:t>
      </w:r>
      <w:r w:rsidR="004E1120">
        <w:rPr>
          <w:rFonts w:ascii="Muna" w:hAnsi="Muna" w:cs="Muna" w:hint="cs"/>
          <w:sz w:val="28"/>
          <w:szCs w:val="28"/>
          <w:rtl/>
        </w:rPr>
        <w:t>إ</w:t>
      </w:r>
      <w:r w:rsidR="00F57315" w:rsidRPr="00F57315">
        <w:rPr>
          <w:rFonts w:ascii="Muna" w:hAnsi="Muna" w:cs="Muna" w:hint="cs"/>
          <w:sz w:val="28"/>
          <w:szCs w:val="28"/>
          <w:rtl/>
        </w:rPr>
        <w:t>ض</w:t>
      </w:r>
      <w:r w:rsidR="004E1120">
        <w:rPr>
          <w:rFonts w:ascii="Muna" w:hAnsi="Muna" w:cs="Muna" w:hint="cs"/>
          <w:sz w:val="28"/>
          <w:szCs w:val="28"/>
          <w:rtl/>
        </w:rPr>
        <w:t>ا</w:t>
      </w:r>
      <w:r w:rsidR="00F57315" w:rsidRPr="00F57315">
        <w:rPr>
          <w:rFonts w:ascii="Muna" w:hAnsi="Muna" w:cs="Muna" w:hint="cs"/>
          <w:sz w:val="28"/>
          <w:szCs w:val="28"/>
          <w:rtl/>
        </w:rPr>
        <w:t>ف</w:t>
      </w:r>
      <w:r w:rsidR="004E1120">
        <w:rPr>
          <w:rFonts w:ascii="Muna" w:hAnsi="Muna" w:cs="Muna" w:hint="cs"/>
          <w:sz w:val="28"/>
          <w:szCs w:val="28"/>
          <w:rtl/>
        </w:rPr>
        <w:t>ة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2D0E5F">
        <w:rPr>
          <w:rFonts w:ascii="Muna" w:hAnsi="Muna" w:cs="Muna" w:hint="cs"/>
          <w:sz w:val="28"/>
          <w:szCs w:val="28"/>
          <w:rtl/>
        </w:rPr>
        <w:t>جهاز يطلق إنذار</w:t>
      </w:r>
      <w:r w:rsidR="00990940">
        <w:rPr>
          <w:rFonts w:ascii="Muna" w:hAnsi="Muna" w:cs="Muna" w:hint="cs"/>
          <w:sz w:val="28"/>
          <w:szCs w:val="28"/>
          <w:rtl/>
        </w:rPr>
        <w:t>ا</w:t>
      </w:r>
      <w:r w:rsidR="00FE77C0">
        <w:rPr>
          <w:rFonts w:ascii="Muna" w:hAnsi="Muna" w:cs="Muna" w:hint="cs"/>
          <w:sz w:val="28"/>
          <w:szCs w:val="28"/>
          <w:rtl/>
        </w:rPr>
        <w:t xml:space="preserve"> </w:t>
      </w:r>
      <w:r>
        <w:rPr>
          <w:rFonts w:ascii="Muna" w:hAnsi="Muna" w:cs="Muna" w:hint="cs"/>
          <w:sz w:val="28"/>
          <w:szCs w:val="28"/>
          <w:rtl/>
        </w:rPr>
        <w:t>صوتي</w:t>
      </w:r>
      <w:r w:rsidR="00990940">
        <w:rPr>
          <w:rFonts w:ascii="Muna" w:hAnsi="Muna" w:cs="Muna" w:hint="cs"/>
          <w:sz w:val="28"/>
          <w:szCs w:val="28"/>
          <w:rtl/>
        </w:rPr>
        <w:t>ا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2D0E5F">
        <w:rPr>
          <w:rFonts w:ascii="Muna" w:hAnsi="Muna" w:cs="Muna" w:hint="cs"/>
          <w:sz w:val="28"/>
          <w:szCs w:val="28"/>
          <w:rtl/>
        </w:rPr>
        <w:t>عند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690502">
        <w:rPr>
          <w:rFonts w:ascii="Muna" w:hAnsi="Muna" w:cs="Muna" w:hint="cs"/>
          <w:sz w:val="28"/>
          <w:szCs w:val="28"/>
          <w:rtl/>
        </w:rPr>
        <w:t>اكتشاف</w:t>
      </w:r>
      <w:r w:rsidR="00F57315" w:rsidRPr="00F57315">
        <w:rPr>
          <w:rFonts w:ascii="Muna" w:hAnsi="Muna" w:cs="Muna" w:hint="cs"/>
          <w:sz w:val="28"/>
          <w:szCs w:val="28"/>
          <w:rtl/>
        </w:rPr>
        <w:t xml:space="preserve"> </w:t>
      </w:r>
      <w:r w:rsidR="004E1120">
        <w:rPr>
          <w:rFonts w:ascii="Muna" w:hAnsi="Muna" w:cs="Muna" w:hint="cs"/>
          <w:sz w:val="28"/>
          <w:szCs w:val="28"/>
          <w:rtl/>
        </w:rPr>
        <w:t xml:space="preserve">محاولة </w:t>
      </w:r>
      <w:r w:rsidR="003044CF">
        <w:rPr>
          <w:rFonts w:ascii="Muna" w:hAnsi="Muna" w:cs="Muna" w:hint="cs"/>
          <w:sz w:val="28"/>
          <w:szCs w:val="28"/>
          <w:rtl/>
        </w:rPr>
        <w:t>تسلل</w:t>
      </w:r>
      <w:r w:rsidR="00F57315" w:rsidRPr="00F57315">
        <w:rPr>
          <w:rFonts w:ascii="Muna" w:hAnsi="Muna" w:cs="Muna" w:hint="cs"/>
          <w:sz w:val="28"/>
          <w:szCs w:val="28"/>
        </w:rPr>
        <w:t>.</w:t>
      </w:r>
    </w:p>
    <w:p w14:paraId="5EED6F52" w14:textId="4ED2B47E" w:rsidR="00F57315" w:rsidRPr="00855C3C" w:rsidRDefault="00F57315" w:rsidP="00990940">
      <w:pPr>
        <w:spacing w:before="240" w:after="120"/>
        <w:ind w:firstLine="284"/>
        <w:rPr>
          <w:rFonts w:ascii="Muna" w:hAnsi="Muna" w:cs="Muna"/>
          <w:b/>
          <w:bCs/>
          <w:sz w:val="40"/>
          <w:szCs w:val="40"/>
        </w:rPr>
      </w:pPr>
      <w:r w:rsidRPr="00855C3C">
        <w:rPr>
          <w:rFonts w:ascii="Muna" w:hAnsi="Muna" w:cs="Muna" w:hint="cs"/>
          <w:b/>
          <w:bCs/>
          <w:sz w:val="40"/>
          <w:szCs w:val="40"/>
          <w:rtl/>
        </w:rPr>
        <w:t>سل</w:t>
      </w:r>
      <w:r w:rsidR="00990940">
        <w:rPr>
          <w:rFonts w:ascii="Muna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cs="Muna" w:hint="cs"/>
          <w:b/>
          <w:bCs/>
          <w:sz w:val="40"/>
          <w:szCs w:val="40"/>
          <w:rtl/>
        </w:rPr>
        <w:t>م التق</w:t>
      </w:r>
      <w:r w:rsidR="00990940">
        <w:rPr>
          <w:rFonts w:ascii="Muna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cs="Muna" w:hint="cs"/>
          <w:b/>
          <w:bCs/>
          <w:sz w:val="40"/>
          <w:szCs w:val="40"/>
          <w:rtl/>
        </w:rPr>
        <w:t>دي</w:t>
      </w:r>
      <w:r w:rsidR="00990940">
        <w:rPr>
          <w:rFonts w:ascii="Muna" w:hAnsi="Muna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cs="Muna" w:hint="cs"/>
          <w:b/>
          <w:bCs/>
          <w:sz w:val="40"/>
          <w:szCs w:val="40"/>
          <w:rtl/>
        </w:rPr>
        <w:t>ر</w:t>
      </w:r>
      <w:r w:rsidR="00990940">
        <w:rPr>
          <w:rFonts w:ascii="Muna" w:hAnsi="Muna" w:cs="Muna" w:hint="cs"/>
          <w:b/>
          <w:bCs/>
          <w:sz w:val="40"/>
          <w:szCs w:val="40"/>
          <w:rtl/>
        </w:rPr>
        <w:t xml:space="preserve"> </w:t>
      </w:r>
      <w:r w:rsidR="00990940" w:rsidRPr="00990940">
        <w:rPr>
          <w:rFonts w:ascii="Muna" w:hAnsi="Muna" w:cs="Muna" w:hint="cs"/>
          <w:sz w:val="24"/>
          <w:szCs w:val="24"/>
          <w:rtl/>
        </w:rPr>
        <w:t xml:space="preserve">(خاص </w:t>
      </w:r>
      <w:r w:rsidR="00990940">
        <w:rPr>
          <w:rFonts w:ascii="Muna" w:hAnsi="Muna" w:cs="Muna" w:hint="cs"/>
          <w:sz w:val="24"/>
          <w:szCs w:val="24"/>
          <w:rtl/>
        </w:rPr>
        <w:t>ب</w:t>
      </w:r>
      <w:r w:rsidR="00990940" w:rsidRPr="00990940">
        <w:rPr>
          <w:rFonts w:ascii="Muna" w:hAnsi="Muna" w:cs="Muna" w:hint="cs"/>
          <w:sz w:val="24"/>
          <w:szCs w:val="24"/>
          <w:rtl/>
        </w:rPr>
        <w:t>المعلم)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3544"/>
        <w:gridCol w:w="1276"/>
        <w:gridCol w:w="1701"/>
        <w:gridCol w:w="1701"/>
        <w:gridCol w:w="1123"/>
      </w:tblGrid>
      <w:tr w:rsidR="00F57315" w14:paraId="00315E41" w14:textId="77777777" w:rsidTr="00990940">
        <w:trPr>
          <w:trHeight w:val="1266"/>
        </w:trPr>
        <w:tc>
          <w:tcPr>
            <w:tcW w:w="543" w:type="dxa"/>
            <w:shd w:val="clear" w:color="auto" w:fill="DDD9C3" w:themeFill="background2" w:themeFillShade="E6"/>
          </w:tcPr>
          <w:p w14:paraId="55D47E92" w14:textId="77777777" w:rsidR="00F57315" w:rsidRDefault="00F57315" w:rsidP="00FE77C0">
            <w:pPr>
              <w:rPr>
                <w:rtl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4088273" w14:textId="11520FFE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ـ</w:t>
            </w:r>
            <w:r w:rsidRPr="00F5731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ــ</w:t>
            </w:r>
            <w:r w:rsidRPr="00F5731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ــــــــــ</w:t>
            </w:r>
            <w:r w:rsidRPr="00F5731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ار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58166B1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كامل</w:t>
            </w:r>
          </w:p>
          <w:p w14:paraId="304D8A3D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لا أخطاء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BD1C41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كامل بأخطاء بسيطة، أو تلقى مساعدة قليلة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6F1B823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ناقص</w:t>
            </w:r>
          </w:p>
          <w:p w14:paraId="1231FE58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أو أخطاؤه كثيرة</w:t>
            </w:r>
            <w:r w:rsidRPr="00F57315">
              <w:rPr>
                <w:rFonts w:ascii="Muna" w:hAnsi="Muna" w:cs="Muna"/>
                <w:b/>
                <w:bCs/>
                <w:sz w:val="26"/>
                <w:szCs w:val="26"/>
                <w:rtl/>
              </w:rPr>
              <w:br/>
            </w:r>
            <w:r w:rsidRPr="00F57315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أو تلقّى مساعدة كثيرة</w:t>
            </w:r>
          </w:p>
        </w:tc>
        <w:tc>
          <w:tcPr>
            <w:tcW w:w="1123" w:type="dxa"/>
            <w:shd w:val="clear" w:color="auto" w:fill="DDD9C3" w:themeFill="background2" w:themeFillShade="E6"/>
            <w:vAlign w:val="center"/>
          </w:tcPr>
          <w:p w14:paraId="22F73177" w14:textId="77777777" w:rsidR="00F57315" w:rsidRPr="00F57315" w:rsidRDefault="00F57315" w:rsidP="00FE77C0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</w:tr>
      <w:tr w:rsidR="00F57315" w14:paraId="20FE6B60" w14:textId="77777777" w:rsidTr="00F84DE4">
        <w:tc>
          <w:tcPr>
            <w:tcW w:w="543" w:type="dxa"/>
          </w:tcPr>
          <w:p w14:paraId="00F983B0" w14:textId="77777777" w:rsidR="00F57315" w:rsidRDefault="00F57315" w:rsidP="00FE77C0">
            <w:pPr>
              <w:rPr>
                <w:rtl/>
              </w:rPr>
            </w:pPr>
          </w:p>
        </w:tc>
        <w:tc>
          <w:tcPr>
            <w:tcW w:w="3544" w:type="dxa"/>
          </w:tcPr>
          <w:p w14:paraId="7F3DA085" w14:textId="77777777" w:rsidR="00F57315" w:rsidRDefault="00F57315" w:rsidP="00FE77C0">
            <w:pPr>
              <w:rPr>
                <w:rtl/>
              </w:rPr>
            </w:pPr>
          </w:p>
        </w:tc>
        <w:tc>
          <w:tcPr>
            <w:tcW w:w="5801" w:type="dxa"/>
            <w:gridSpan w:val="4"/>
          </w:tcPr>
          <w:p w14:paraId="7A44159F" w14:textId="77777777" w:rsidR="00F57315" w:rsidRPr="001C38F4" w:rsidRDefault="00F57315" w:rsidP="00FE77C0">
            <w:pPr>
              <w:jc w:val="center"/>
              <w:rPr>
                <w:rFonts w:ascii="Muna" w:hAnsi="Muna" w:cs="Muna"/>
                <w:rtl/>
              </w:rPr>
            </w:pPr>
            <w:r w:rsidRPr="001C38F4">
              <w:rPr>
                <w:rFonts w:ascii="Muna" w:hAnsi="Muna" w:cs="Muna" w:hint="cs"/>
                <w:rtl/>
              </w:rPr>
              <w:t>عـــدد الـنــقـــاط الـمـسـتـحـقـــــــــة</w:t>
            </w:r>
          </w:p>
        </w:tc>
      </w:tr>
      <w:tr w:rsidR="00F57315" w14:paraId="12A648AB" w14:textId="77777777" w:rsidTr="00F84DE4">
        <w:tc>
          <w:tcPr>
            <w:tcW w:w="543" w:type="dxa"/>
            <w:vMerge w:val="restart"/>
            <w:textDirection w:val="tbRl"/>
          </w:tcPr>
          <w:p w14:paraId="5B6A0A08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التصميم</w:t>
            </w:r>
          </w:p>
        </w:tc>
        <w:tc>
          <w:tcPr>
            <w:tcW w:w="3544" w:type="dxa"/>
            <w:vAlign w:val="center"/>
          </w:tcPr>
          <w:p w14:paraId="0E0FABAD" w14:textId="77777777" w:rsidR="00F57315" w:rsidRPr="00464D39" w:rsidRDefault="00F57315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فتح مشروع </w:t>
            </w:r>
            <w:proofErr w:type="spellStart"/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تينكركاد</w:t>
            </w:r>
            <w:proofErr w:type="spellEnd"/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 جديد وإضافة </w:t>
            </w:r>
            <w:proofErr w:type="spellStart"/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أردوينو</w:t>
            </w:r>
            <w:proofErr w:type="spellEnd"/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 لمساحة العمل</w:t>
            </w:r>
          </w:p>
        </w:tc>
        <w:tc>
          <w:tcPr>
            <w:tcW w:w="1276" w:type="dxa"/>
            <w:vAlign w:val="center"/>
          </w:tcPr>
          <w:p w14:paraId="0A39CC5D" w14:textId="263E8BFF" w:rsidR="00F57315" w:rsidRPr="00E92E32" w:rsidRDefault="00E177AC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661CE52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14:paraId="51350504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14:paraId="7A0E5380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F57315" w14:paraId="5A74F8B4" w14:textId="77777777" w:rsidTr="00F84DE4">
        <w:tc>
          <w:tcPr>
            <w:tcW w:w="543" w:type="dxa"/>
            <w:vMerge/>
            <w:textDirection w:val="tbRl"/>
          </w:tcPr>
          <w:p w14:paraId="103E82A5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4926A219" w14:textId="35DDD78A" w:rsidR="00F57315" w:rsidRPr="00D50099" w:rsidRDefault="00F57315" w:rsidP="00FE77C0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إضافة </w:t>
            </w:r>
            <w:r w:rsidR="00D50099">
              <w:rPr>
                <w:rFonts w:ascii="Muna" w:hAnsi="Muna" w:cs="Muna" w:hint="cs"/>
                <w:sz w:val="28"/>
                <w:szCs w:val="28"/>
                <w:rtl/>
              </w:rPr>
              <w:t xml:space="preserve">وتوصيل 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شاشة</w:t>
            </w:r>
            <w:r w:rsidR="00D50099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D50099" w:rsidRPr="007703D0">
              <w:rPr>
                <w:rFonts w:ascii="Cambria" w:hAnsi="Cambria" w:cs="Muna"/>
                <w:sz w:val="24"/>
                <w:szCs w:val="24"/>
              </w:rPr>
              <w:t>LCD</w:t>
            </w:r>
          </w:p>
        </w:tc>
        <w:tc>
          <w:tcPr>
            <w:tcW w:w="1276" w:type="dxa"/>
            <w:vAlign w:val="center"/>
          </w:tcPr>
          <w:p w14:paraId="6A256EB9" w14:textId="7F598222" w:rsidR="00F57315" w:rsidRPr="00E92E32" w:rsidRDefault="006E1B30" w:rsidP="00690502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15A0A6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0DC0DA4C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3A834EDB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F57315" w14:paraId="5526B374" w14:textId="77777777" w:rsidTr="00F84DE4">
        <w:tc>
          <w:tcPr>
            <w:tcW w:w="543" w:type="dxa"/>
            <w:vMerge/>
            <w:textDirection w:val="tbRl"/>
          </w:tcPr>
          <w:p w14:paraId="547606BA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4EECF8A4" w14:textId="74E6851E" w:rsidR="00F57315" w:rsidRPr="00464D39" w:rsidRDefault="00F57315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إضافة وتوصيل الحساس</w:t>
            </w:r>
          </w:p>
        </w:tc>
        <w:tc>
          <w:tcPr>
            <w:tcW w:w="1276" w:type="dxa"/>
            <w:vAlign w:val="center"/>
          </w:tcPr>
          <w:p w14:paraId="740B9B12" w14:textId="3428D94A" w:rsidR="00F57315" w:rsidRPr="00E92E32" w:rsidRDefault="00E177AC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7C48E62A" w14:textId="024C6CB2" w:rsidR="00F57315" w:rsidRPr="00E92E32" w:rsidRDefault="00E177AC" w:rsidP="00FE77C0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14:paraId="13B2D75D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4EFCD93C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D50099" w14:paraId="21BF7938" w14:textId="77777777" w:rsidTr="00F84DE4">
        <w:tc>
          <w:tcPr>
            <w:tcW w:w="543" w:type="dxa"/>
            <w:vMerge/>
            <w:textDirection w:val="tbRl"/>
          </w:tcPr>
          <w:p w14:paraId="53D14FD2" w14:textId="77777777" w:rsidR="00D50099" w:rsidRPr="00464D39" w:rsidRDefault="00D50099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1FF00701" w14:textId="33FE65AD" w:rsidR="00D50099" w:rsidRPr="00D50099" w:rsidRDefault="00D50099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D50099">
              <w:rPr>
                <w:rFonts w:ascii="Muna" w:hAnsi="Muna" w:cs="Muna" w:hint="cs"/>
                <w:sz w:val="28"/>
                <w:szCs w:val="28"/>
                <w:rtl/>
              </w:rPr>
              <w:t>إضافة وتوصيل الكشاف</w:t>
            </w:r>
          </w:p>
        </w:tc>
        <w:tc>
          <w:tcPr>
            <w:tcW w:w="1276" w:type="dxa"/>
            <w:vAlign w:val="center"/>
          </w:tcPr>
          <w:p w14:paraId="5649716D" w14:textId="418F6987" w:rsidR="00D50099" w:rsidRDefault="00D50099" w:rsidP="00FE77C0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A91480D" w14:textId="0D2A48BB" w:rsidR="00D50099" w:rsidRDefault="00D50099" w:rsidP="00FE77C0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285F251" w14:textId="2A34DBB7" w:rsidR="00D50099" w:rsidRPr="00E92E32" w:rsidRDefault="00D50099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-</w:t>
            </w:r>
          </w:p>
        </w:tc>
        <w:tc>
          <w:tcPr>
            <w:tcW w:w="1123" w:type="dxa"/>
            <w:vAlign w:val="center"/>
          </w:tcPr>
          <w:p w14:paraId="37ADCDDD" w14:textId="35D0250E" w:rsidR="00D50099" w:rsidRPr="00E92E32" w:rsidRDefault="00D50099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0</w:t>
            </w:r>
          </w:p>
        </w:tc>
      </w:tr>
      <w:tr w:rsidR="00F57315" w14:paraId="303829AC" w14:textId="77777777" w:rsidTr="00F84DE4">
        <w:tc>
          <w:tcPr>
            <w:tcW w:w="543" w:type="dxa"/>
            <w:vMerge/>
            <w:textDirection w:val="tbRl"/>
          </w:tcPr>
          <w:p w14:paraId="0E5865E9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704A5A6F" w14:textId="77777777" w:rsidR="00F57315" w:rsidRPr="00464D39" w:rsidRDefault="00F57315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حسن ترتيب المكونات وتلوين الأسلاك</w:t>
            </w:r>
          </w:p>
        </w:tc>
        <w:tc>
          <w:tcPr>
            <w:tcW w:w="1276" w:type="dxa"/>
            <w:vAlign w:val="center"/>
          </w:tcPr>
          <w:p w14:paraId="6F7C3667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0B4004C8" w14:textId="77777777" w:rsidR="00F57315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14:paraId="32042DC5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655CB27C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0</w:t>
            </w:r>
          </w:p>
        </w:tc>
      </w:tr>
      <w:tr w:rsidR="00F57315" w14:paraId="1F106B2C" w14:textId="77777777" w:rsidTr="00F84DE4">
        <w:tc>
          <w:tcPr>
            <w:tcW w:w="543" w:type="dxa"/>
            <w:vMerge/>
            <w:textDirection w:val="tbRl"/>
          </w:tcPr>
          <w:p w14:paraId="75A3712A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1A39559E" w14:textId="0F7C5847" w:rsidR="00F57315" w:rsidRPr="002D0E5F" w:rsidRDefault="00F57315" w:rsidP="00FE77C0">
            <w:pPr>
              <w:jc w:val="right"/>
              <w:rPr>
                <w:rFonts w:ascii="Cambria" w:hAnsi="Cambria" w:cs="Muna"/>
                <w:i/>
                <w:iCs/>
                <w:rtl/>
              </w:rPr>
            </w:pPr>
            <w:r w:rsidRPr="002D0E5F">
              <w:rPr>
                <w:rFonts w:ascii="Muna" w:hAnsi="Muna" w:cs="Muna" w:hint="cs"/>
                <w:i/>
                <w:iCs/>
                <w:rtl/>
              </w:rPr>
              <w:t xml:space="preserve">(اختياري) إضافة وتوصيل </w:t>
            </w:r>
            <w:r w:rsidR="002D0E5F" w:rsidRPr="002D0E5F">
              <w:rPr>
                <w:rFonts w:ascii="Muna" w:hAnsi="Muna" w:cs="Muna" w:hint="cs"/>
                <w:i/>
                <w:iCs/>
                <w:rtl/>
              </w:rPr>
              <w:t>جهاز إنذار صوتي</w:t>
            </w:r>
          </w:p>
        </w:tc>
        <w:tc>
          <w:tcPr>
            <w:tcW w:w="1276" w:type="dxa"/>
            <w:vAlign w:val="center"/>
          </w:tcPr>
          <w:p w14:paraId="24963D88" w14:textId="61976792" w:rsidR="00F57315" w:rsidRPr="00E92E32" w:rsidRDefault="00E177AC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2C3478D" w14:textId="0888D338" w:rsidR="00F57315" w:rsidRPr="00E92E32" w:rsidRDefault="001F4001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14:paraId="089CA818" w14:textId="16C7C2CC" w:rsidR="00F57315" w:rsidRPr="00E92E32" w:rsidRDefault="001F4001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14:paraId="7CE95936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F57315" w14:paraId="6726A042" w14:textId="77777777" w:rsidTr="00F84DE4">
        <w:tc>
          <w:tcPr>
            <w:tcW w:w="543" w:type="dxa"/>
            <w:vMerge w:val="restart"/>
            <w:textDirection w:val="tbRl"/>
          </w:tcPr>
          <w:p w14:paraId="53EC48E1" w14:textId="77777777" w:rsidR="00F57315" w:rsidRPr="00464D39" w:rsidRDefault="00F57315" w:rsidP="00FE77C0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البرمجة</w:t>
            </w:r>
          </w:p>
        </w:tc>
        <w:tc>
          <w:tcPr>
            <w:tcW w:w="3544" w:type="dxa"/>
            <w:vAlign w:val="center"/>
          </w:tcPr>
          <w:p w14:paraId="2AB4CE09" w14:textId="6B7B0353" w:rsidR="00F57315" w:rsidRPr="00464D39" w:rsidRDefault="00F57315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تضمين </w:t>
            </w:r>
            <w:r w:rsidR="00FE77C0">
              <w:rPr>
                <w:rFonts w:ascii="Muna" w:hAnsi="Muna" w:cs="Muna" w:hint="cs"/>
                <w:sz w:val="28"/>
                <w:szCs w:val="28"/>
                <w:rtl/>
              </w:rPr>
              <w:t>ال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مكتبة</w:t>
            </w:r>
            <w:r w:rsidR="00FE77C0">
              <w:rPr>
                <w:rFonts w:ascii="Muna" w:hAnsi="Muna" w:cs="Muna" w:hint="cs"/>
                <w:sz w:val="28"/>
                <w:szCs w:val="28"/>
                <w:rtl/>
              </w:rPr>
              <w:t xml:space="preserve"> اللازمة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 وإنشاء كائن</w:t>
            </w:r>
          </w:p>
        </w:tc>
        <w:tc>
          <w:tcPr>
            <w:tcW w:w="1276" w:type="dxa"/>
            <w:vAlign w:val="center"/>
          </w:tcPr>
          <w:p w14:paraId="7550F121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3D3F723A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1.5</w:t>
            </w:r>
          </w:p>
        </w:tc>
        <w:tc>
          <w:tcPr>
            <w:tcW w:w="1701" w:type="dxa"/>
            <w:vAlign w:val="center"/>
          </w:tcPr>
          <w:p w14:paraId="460E02FF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2295C801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F57315" w14:paraId="17866BD3" w14:textId="77777777" w:rsidTr="00F84DE4">
        <w:tc>
          <w:tcPr>
            <w:tcW w:w="543" w:type="dxa"/>
            <w:vMerge/>
          </w:tcPr>
          <w:p w14:paraId="4FDEF245" w14:textId="77777777" w:rsidR="00F57315" w:rsidRPr="00464D39" w:rsidRDefault="00F57315" w:rsidP="00FE77C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3701294B" w14:textId="01D7783D" w:rsidR="00F57315" w:rsidRPr="00464D39" w:rsidRDefault="00E177AC" w:rsidP="00FE77C0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تهيئة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لمكونات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ل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لاستخدام</w:t>
            </w:r>
          </w:p>
        </w:tc>
        <w:tc>
          <w:tcPr>
            <w:tcW w:w="1276" w:type="dxa"/>
            <w:vAlign w:val="center"/>
          </w:tcPr>
          <w:p w14:paraId="4299EF1F" w14:textId="16FFC2EB" w:rsidR="00F57315" w:rsidRPr="00E92E32" w:rsidRDefault="00E177AC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2677600A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4CAC2910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03B024F5" w14:textId="77777777" w:rsidR="00F57315" w:rsidRPr="00E92E32" w:rsidRDefault="00F57315" w:rsidP="00FE77C0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E177AC" w14:paraId="374150A5" w14:textId="77777777" w:rsidTr="00F84DE4">
        <w:tc>
          <w:tcPr>
            <w:tcW w:w="543" w:type="dxa"/>
            <w:vMerge/>
          </w:tcPr>
          <w:p w14:paraId="1AE3468F" w14:textId="77777777"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1C16ABAD" w14:textId="2FBB912F" w:rsidR="00E177AC" w:rsidRPr="00E177AC" w:rsidRDefault="00E177AC" w:rsidP="00E177AC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ضبط </w:t>
            </w:r>
            <w:r w:rsidR="003044CF">
              <w:rPr>
                <w:rFonts w:ascii="Muna" w:hAnsi="Muna" w:cs="Muna" w:hint="cs"/>
                <w:sz w:val="28"/>
                <w:szCs w:val="28"/>
                <w:rtl/>
              </w:rPr>
              <w:t xml:space="preserve">موضع 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مؤشر الشاشة والكتابة عليها ومسحها</w:t>
            </w:r>
          </w:p>
        </w:tc>
        <w:tc>
          <w:tcPr>
            <w:tcW w:w="1276" w:type="dxa"/>
            <w:vAlign w:val="center"/>
          </w:tcPr>
          <w:p w14:paraId="2CC4C984" w14:textId="26F0FDCB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1473933D" w14:textId="62DD5BBB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30E44D2C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41716BCC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E177AC" w14:paraId="3593A67F" w14:textId="77777777" w:rsidTr="00F84DE4">
        <w:tc>
          <w:tcPr>
            <w:tcW w:w="543" w:type="dxa"/>
            <w:vMerge/>
          </w:tcPr>
          <w:p w14:paraId="5FBF941E" w14:textId="77777777"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53A23C5B" w14:textId="11E92920" w:rsidR="00E177AC" w:rsidRPr="00E177AC" w:rsidRDefault="00E177AC" w:rsidP="00E177AC">
            <w:pPr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قراءة قيمة الحساس</w:t>
            </w:r>
          </w:p>
        </w:tc>
        <w:tc>
          <w:tcPr>
            <w:tcW w:w="1276" w:type="dxa"/>
            <w:vAlign w:val="center"/>
          </w:tcPr>
          <w:p w14:paraId="11F259C2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196A3422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14:paraId="1A5EA8DD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3C80D5B7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E177AC" w14:paraId="6E4475B7" w14:textId="77777777" w:rsidTr="00F84DE4">
        <w:tc>
          <w:tcPr>
            <w:tcW w:w="543" w:type="dxa"/>
            <w:vMerge/>
          </w:tcPr>
          <w:p w14:paraId="7C6727E1" w14:textId="77777777"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1C71E976" w14:textId="6C73B4A2" w:rsidR="00E177AC" w:rsidRPr="00464D39" w:rsidRDefault="00E177AC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استخدام عبارة الشرط للتعامل مع حال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ة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لتسلل</w:t>
            </w:r>
            <w:r w:rsidR="009018EA">
              <w:rPr>
                <w:rFonts w:ascii="Muna" w:hAnsi="Muna" w:cs="Muna" w:hint="cs"/>
                <w:sz w:val="28"/>
                <w:szCs w:val="28"/>
                <w:rtl/>
              </w:rPr>
              <w:t xml:space="preserve"> وعدمها</w:t>
            </w:r>
          </w:p>
        </w:tc>
        <w:tc>
          <w:tcPr>
            <w:tcW w:w="1276" w:type="dxa"/>
            <w:vAlign w:val="center"/>
          </w:tcPr>
          <w:p w14:paraId="59161E1F" w14:textId="29757FC5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08E6553" w14:textId="4DEFA05D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1D207BB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14:paraId="617F5DF5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E177AC" w14:paraId="24D90155" w14:textId="77777777" w:rsidTr="00F84DE4">
        <w:tc>
          <w:tcPr>
            <w:tcW w:w="543" w:type="dxa"/>
            <w:vMerge/>
          </w:tcPr>
          <w:p w14:paraId="5364D508" w14:textId="77777777" w:rsidR="00E177AC" w:rsidRPr="00464D39" w:rsidRDefault="00E177AC" w:rsidP="00E177AC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14:paraId="5E4D6EF1" w14:textId="47B8AA12" w:rsidR="00E177AC" w:rsidRPr="002D0E5F" w:rsidRDefault="00E177AC" w:rsidP="00E177AC">
            <w:pPr>
              <w:jc w:val="right"/>
              <w:rPr>
                <w:rFonts w:ascii="Muna" w:hAnsi="Muna" w:cs="Muna"/>
                <w:i/>
                <w:iCs/>
                <w:rtl/>
              </w:rPr>
            </w:pPr>
            <w:r w:rsidRPr="002D0E5F">
              <w:rPr>
                <w:rFonts w:ascii="Muna" w:hAnsi="Muna" w:cs="Muna" w:hint="cs"/>
                <w:i/>
                <w:iCs/>
                <w:rtl/>
              </w:rPr>
              <w:t xml:space="preserve">(اختياري) تهيئة </w:t>
            </w:r>
            <w:r w:rsidR="002D0E5F" w:rsidRPr="002D0E5F">
              <w:rPr>
                <w:rFonts w:ascii="Muna" w:hAnsi="Muna" w:cs="Muna" w:hint="cs"/>
                <w:i/>
                <w:iCs/>
                <w:rtl/>
              </w:rPr>
              <w:t>جهاز الإنذار الصوتي وبرمجته</w:t>
            </w:r>
          </w:p>
        </w:tc>
        <w:tc>
          <w:tcPr>
            <w:tcW w:w="1276" w:type="dxa"/>
            <w:vAlign w:val="center"/>
          </w:tcPr>
          <w:p w14:paraId="5BA607FD" w14:textId="4F7AE658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0B8D5918" w14:textId="1537BFDA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14:paraId="489F9B93" w14:textId="49B08DAB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14:paraId="2E203689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  <w:rtl/>
              </w:rPr>
              <w:t>0</w:t>
            </w:r>
          </w:p>
        </w:tc>
      </w:tr>
      <w:tr w:rsidR="00E177AC" w14:paraId="5F09B24E" w14:textId="77777777" w:rsidTr="00F84DE4">
        <w:trPr>
          <w:cantSplit/>
          <w:trHeight w:val="907"/>
        </w:trPr>
        <w:tc>
          <w:tcPr>
            <w:tcW w:w="543" w:type="dxa"/>
            <w:textDirection w:val="tbRl"/>
          </w:tcPr>
          <w:p w14:paraId="3414F25F" w14:textId="77777777" w:rsidR="00E177AC" w:rsidRPr="00464D39" w:rsidRDefault="00E177AC" w:rsidP="00E177AC">
            <w:pPr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الفحص</w:t>
            </w:r>
          </w:p>
        </w:tc>
        <w:tc>
          <w:tcPr>
            <w:tcW w:w="3544" w:type="dxa"/>
            <w:vAlign w:val="center"/>
          </w:tcPr>
          <w:p w14:paraId="22A2EDD8" w14:textId="0498EB1A" w:rsidR="00E177AC" w:rsidRPr="00464D39" w:rsidRDefault="00E177AC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تشغيل المحاكي و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جاح </w:t>
            </w:r>
            <w:r w:rsidRPr="00464D39">
              <w:rPr>
                <w:rFonts w:ascii="Muna" w:hAnsi="Muna" w:cs="Muna" w:hint="cs"/>
                <w:sz w:val="28"/>
                <w:szCs w:val="28"/>
                <w:rtl/>
              </w:rPr>
              <w:t>تجربة كل الحالات</w:t>
            </w:r>
          </w:p>
        </w:tc>
        <w:tc>
          <w:tcPr>
            <w:tcW w:w="1276" w:type="dxa"/>
            <w:vAlign w:val="center"/>
          </w:tcPr>
          <w:p w14:paraId="5F8B4E4F" w14:textId="44164A78" w:rsidR="00E177AC" w:rsidRPr="00E92E32" w:rsidRDefault="00E177AC" w:rsidP="00E177AC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7E481A8A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14:paraId="2F2F2B47" w14:textId="57469435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14:paraId="3F9C021C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/>
                <w:sz w:val="28"/>
                <w:szCs w:val="28"/>
              </w:rPr>
              <w:t>0</w:t>
            </w:r>
          </w:p>
        </w:tc>
      </w:tr>
      <w:tr w:rsidR="00E177AC" w14:paraId="22FFFC0F" w14:textId="77777777" w:rsidTr="009018EA">
        <w:trPr>
          <w:cantSplit/>
          <w:trHeight w:val="397"/>
        </w:trPr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11D07B85" w14:textId="77777777" w:rsidR="00E177AC" w:rsidRPr="00464D39" w:rsidRDefault="00E177AC" w:rsidP="00E177A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14:paraId="061F494E" w14:textId="77777777" w:rsidR="00E177AC" w:rsidRPr="00464D39" w:rsidRDefault="00E177AC" w:rsidP="00E177AC">
            <w:pPr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94BDA59" w14:textId="77777777" w:rsidR="00E177AC" w:rsidRDefault="00E177AC" w:rsidP="00E177AC">
            <w:pPr>
              <w:bidi w:val="0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6E047E31" w14:textId="77777777" w:rsidR="00E177AC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D6A135D" w14:textId="726460A9" w:rsidR="00E177AC" w:rsidRPr="00F84DE4" w:rsidRDefault="00E177AC" w:rsidP="00E177A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4DE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123" w:type="dxa"/>
            <w:vAlign w:val="center"/>
          </w:tcPr>
          <w:p w14:paraId="2975B07A" w14:textId="77777777" w:rsidR="00E177AC" w:rsidRPr="00E92E32" w:rsidRDefault="00E177AC" w:rsidP="00E177AC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</w:p>
        </w:tc>
      </w:tr>
    </w:tbl>
    <w:p w14:paraId="755D201A" w14:textId="74EAB29C" w:rsidR="007A7A04" w:rsidRDefault="00FE77C0" w:rsidP="00F84DE4">
      <w:pPr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tl/>
        </w:rPr>
        <w:br w:type="textWrapping" w:clear="all"/>
      </w:r>
      <w:r w:rsidR="007A7A04" w:rsidRPr="007A7A04">
        <w:rPr>
          <w:rFonts w:ascii="Sakkal Majalla" w:hAnsi="Sakkal Majalla" w:cs="Sakkal Majalla" w:hint="cs"/>
          <w:sz w:val="28"/>
          <w:szCs w:val="28"/>
          <w:rtl/>
        </w:rPr>
        <w:t xml:space="preserve">معلم المادة/ محمد </w:t>
      </w:r>
      <w:proofErr w:type="spellStart"/>
      <w:r w:rsidR="007A7A04" w:rsidRPr="007A7A04">
        <w:rPr>
          <w:rFonts w:ascii="Sakkal Majalla" w:hAnsi="Sakkal Majalla" w:cs="Sakkal Majalla" w:hint="cs"/>
          <w:sz w:val="28"/>
          <w:szCs w:val="28"/>
          <w:rtl/>
        </w:rPr>
        <w:t>الجارالله</w:t>
      </w:r>
      <w:proofErr w:type="spellEnd"/>
    </w:p>
    <w:p w14:paraId="774D0003" w14:textId="60065BB1" w:rsidR="00565F4E" w:rsidRDefault="00565F4E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16ED2D60" w14:textId="77777777" w:rsidR="00565F4E" w:rsidRPr="008F2AA0" w:rsidRDefault="00565F4E" w:rsidP="00565F4E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bookmarkStart w:id="0" w:name="_MON_1767809750"/>
    <w:bookmarkEnd w:id="0"/>
    <w:p w14:paraId="6EF875BB" w14:textId="20BD05CF" w:rsidR="00565F4E" w:rsidRPr="007A7A04" w:rsidRDefault="0029432D" w:rsidP="00F84DE4">
      <w:pPr>
        <w:jc w:val="right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</w:rPr>
        <w:object w:dxaOrig="10160" w:dyaOrig="13020" w14:anchorId="0E949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1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67809755" r:id="rId9">
            <o:FieldCodes>\s</o:FieldCodes>
          </o:OLEObject>
        </w:object>
      </w:r>
    </w:p>
    <w:sectPr w:rsidR="00565F4E" w:rsidRPr="007A7A04" w:rsidSect="0029432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90" w:right="707" w:bottom="627" w:left="709" w:header="280" w:footer="3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0315" w14:textId="77777777" w:rsidR="0029432D" w:rsidRDefault="0029432D" w:rsidP="00337198">
      <w:pPr>
        <w:spacing w:after="0" w:line="240" w:lineRule="auto"/>
      </w:pPr>
      <w:r>
        <w:separator/>
      </w:r>
    </w:p>
  </w:endnote>
  <w:endnote w:type="continuationSeparator" w:id="0">
    <w:p w14:paraId="68406190" w14:textId="77777777" w:rsidR="0029432D" w:rsidRDefault="0029432D" w:rsidP="0033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  <w:embedItalic r:id="rId3" w:fontKey="{110D81A2-AA29-5944-BE23-E2641A1C1F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6A9B8F7-9FD9-1042-8CA7-2ADAD09096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24A9CA3-AFDC-2443-9A7C-7209890F214F}"/>
    <w:embedBold r:id="rId6" w:fontKey="{DC59A6A4-C0BC-4E4D-88FB-F98C1F26FA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B627ECC-95EE-DF48-82CB-5252EBC3CD54}"/>
    <w:embedBold r:id="rId8" w:fontKey="{8D5BDB4A-787A-F44F-94F4-61A5F7496871}"/>
    <w:embedItalic r:id="rId9" w:fontKey="{0EF8C616-9BB8-6D4E-8CF7-68C275AFCE8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6C6B4962-8012-FC4C-94D6-4B3C108ADF6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1" w:fontKey="{0829A7A8-21F2-0044-A822-A628439B284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598730DD-0AD3-1347-91B5-9ACCF827F7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EEED535-2070-F34C-8BED-73F0F7009A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624A647-C646-3345-8A10-26429ACE477A}"/>
    <w:embedItalic r:id="rId15" w:fontKey="{411C4502-7E44-F74A-9FF8-F9DC452C26BF}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  <w:embedRegular r:id="rId16" w:fontKey="{598C3A6B-7334-274D-A011-796521CDF7F6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17" w:fontKey="{54BEDFE7-2DAA-D34D-84D4-C9DFE3DF1977}"/>
  </w:font>
  <w:font w:name="Urdu Typesetting">
    <w:panose1 w:val="03020402040406030203"/>
    <w:charset w:val="B2"/>
    <w:family w:val="script"/>
    <w:pitch w:val="variable"/>
    <w:sig w:usb0="00002003" w:usb1="80000000" w:usb2="00000008" w:usb3="00000000" w:csb0="00000041" w:csb1="00000000"/>
    <w:embedRegular r:id="rId18" w:fontKey="{82B3B505-E5A5-5545-97F4-3D117C4D2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0F43" w14:textId="77777777" w:rsidR="005D3871" w:rsidRPr="005D3871" w:rsidRDefault="005D3871" w:rsidP="005D3871">
    <w:pPr>
      <w:pStyle w:val="a4"/>
      <w:jc w:val="right"/>
      <w:rPr>
        <w:color w:val="000000" w:themeColor="text1"/>
      </w:rPr>
    </w:pPr>
    <w:r w:rsidRPr="005D3871">
      <w:rPr>
        <w:color w:val="000000" w:themeColor="text1"/>
        <w:rtl/>
        <w:lang w:val="ar-SA"/>
      </w:rPr>
      <w:t xml:space="preserve">الصفحة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>PAGE  \* Arabic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  <w:r w:rsidRPr="005D3871">
      <w:rPr>
        <w:color w:val="000000" w:themeColor="text1"/>
        <w:rtl/>
        <w:lang w:val="ar-SA"/>
      </w:rPr>
      <w:t xml:space="preserve"> من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 xml:space="preserve">NUMPAGES  \* </w:instrText>
    </w:r>
    <w:r w:rsidRPr="005D3871">
      <w:rPr>
        <w:color w:val="000000" w:themeColor="text1"/>
        <w:rtl/>
      </w:rPr>
      <w:instrText>اللغة</w:instrText>
    </w:r>
    <w:r w:rsidRPr="005D3871">
      <w:rPr>
        <w:color w:val="000000" w:themeColor="text1"/>
      </w:rPr>
      <w:instrText xml:space="preserve"> </w:instrText>
    </w:r>
    <w:r w:rsidRPr="005D3871">
      <w:rPr>
        <w:color w:val="000000" w:themeColor="text1"/>
        <w:rtl/>
      </w:rPr>
      <w:instrText>العربية</w:instrText>
    </w:r>
    <w:r w:rsidRPr="005D3871">
      <w:rPr>
        <w:color w:val="000000" w:themeColor="text1"/>
      </w:rPr>
      <w:instrText xml:space="preserve">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</w:p>
  <w:p w14:paraId="2AE200EB" w14:textId="77777777" w:rsidR="005D3871" w:rsidRDefault="005D38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DB63" w14:textId="77777777" w:rsidR="00FF4278" w:rsidRPr="005D3871" w:rsidRDefault="00FF4278" w:rsidP="00E9092A">
    <w:pPr>
      <w:pStyle w:val="a4"/>
      <w:ind w:right="360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171A" w14:textId="77777777" w:rsidR="0029432D" w:rsidRDefault="0029432D" w:rsidP="00337198">
      <w:pPr>
        <w:spacing w:after="0" w:line="240" w:lineRule="auto"/>
      </w:pPr>
      <w:r>
        <w:separator/>
      </w:r>
    </w:p>
  </w:footnote>
  <w:footnote w:type="continuationSeparator" w:id="0">
    <w:p w14:paraId="7CE3E257" w14:textId="77777777" w:rsidR="0029432D" w:rsidRDefault="0029432D" w:rsidP="0033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F6BF" w14:textId="26C878B4" w:rsidR="00F055E5" w:rsidRDefault="00C31B3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B5C3E" wp14:editId="22E07E48">
              <wp:simplePos x="0" y="0"/>
              <wp:positionH relativeFrom="column">
                <wp:posOffset>-90292</wp:posOffset>
              </wp:positionH>
              <wp:positionV relativeFrom="paragraph">
                <wp:posOffset>123757</wp:posOffset>
              </wp:positionV>
              <wp:extent cx="6858000" cy="486383"/>
              <wp:effectExtent l="0" t="0" r="1270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4863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502900" w14:textId="246E3848" w:rsidR="00C31B3A" w:rsidRPr="00C31B3A" w:rsidRDefault="00C31B3A" w:rsidP="00C31B3A">
                          <w:pPr>
                            <w:spacing w:before="240"/>
                            <w:jc w:val="center"/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تمة أسئلة اختبار مقرر حاسب١ للشعب ٤، ٥، ٦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الطالب: 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B5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1pt;margin-top:9.75pt;width:540pt;height:3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fXhNgIAAHwEAAAOAAAAZHJzL2Uyb0RvYy54bWysVE1v2zAMvQ/YfxB0X+x8LjX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" fillcolor="white [3201]" strokeweight=".5pt">
              <v:textbox>
                <w:txbxContent>
                  <w:p w14:paraId="3D502900" w14:textId="246E3848" w:rsidR="00C31B3A" w:rsidRPr="00C31B3A" w:rsidRDefault="00C31B3A" w:rsidP="00C31B3A">
                    <w:pPr>
                      <w:spacing w:before="240"/>
                      <w:jc w:val="center"/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</w:rPr>
                    </w:pPr>
                    <w:r w:rsidRPr="00C31B3A"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>تتمة أسئلة اختبار مقرر حاسب١ للشعب ٤، ٥، ٦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سم الطالب: 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F055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58354" wp14:editId="68093417">
              <wp:simplePos x="0" y="0"/>
              <wp:positionH relativeFrom="column">
                <wp:posOffset>-90292</wp:posOffset>
              </wp:positionH>
              <wp:positionV relativeFrom="paragraph">
                <wp:posOffset>668506</wp:posOffset>
              </wp:positionV>
              <wp:extent cx="6858000" cy="9484671"/>
              <wp:effectExtent l="0" t="0" r="12700" b="1524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48467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009F8" id="مستطيل 6" o:spid="_x0000_s1026" style="position:absolute;margin-left:-7.1pt;margin-top:52.65pt;width:540pt;height:7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" filled="f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90CF" w14:textId="0BDE7A6B" w:rsidR="00337198" w:rsidRDefault="004D3A6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371E6" wp14:editId="7ADE8BE8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984000" cy="360000"/>
              <wp:effectExtent l="0" t="0" r="13970" b="8890"/>
              <wp:wrapNone/>
              <wp:docPr id="32" name="مربع ن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050571D" w14:textId="7DED6BBB" w:rsidR="004D3A69" w:rsidRDefault="004D3A69" w:rsidP="003550E9">
                          <w:pPr>
                            <w:spacing w:before="120" w:after="0" w:line="240" w:lineRule="auto"/>
                            <w:jc w:val="center"/>
                            <w:rPr>
                              <w:rtl/>
                            </w:rPr>
                          </w:pPr>
                          <w:r w:rsidRPr="004D3A69"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سم الطالب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4D3A6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...............................................................................................</w:t>
                          </w:r>
                          <w:r w:rsidR="00FF427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71E6" id="_x0000_t202" coordsize="21600,21600" o:spt="202" path="m,l,21600r21600,l21600,xe">
              <v:stroke joinstyle="miter"/>
              <v:path gradientshapeok="t" o:connecttype="rect"/>
            </v:shapetype>
            <v:shape id="مربع نص 32" o:spid="_x0000_s1027" type="#_x0000_t202" style="position:absolute;left:0;text-align:left;margin-left:0;margin-top:4.35pt;width:549.9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" fillcolor="white [3201]" strokeweight=".5pt">
              <v:textbox>
                <w:txbxContent>
                  <w:p w14:paraId="1050571D" w14:textId="7DED6BBB" w:rsidR="004D3A69" w:rsidRDefault="004D3A69" w:rsidP="003550E9">
                    <w:pPr>
                      <w:spacing w:before="120" w:after="0" w:line="240" w:lineRule="auto"/>
                      <w:jc w:val="center"/>
                      <w:rPr>
                        <w:rtl/>
                      </w:rPr>
                    </w:pPr>
                    <w:r w:rsidRPr="004D3A69">
                      <w:rPr>
                        <w:rFonts w:hint="cs"/>
                        <w:sz w:val="26"/>
                        <w:szCs w:val="26"/>
                        <w:rtl/>
                      </w:rPr>
                      <w:t>اسم الطالب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4D3A69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........................................................................</w:t>
                    </w:r>
                    <w:r w:rsidR="00FF4278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AB92F" wp14:editId="4C7E40EA">
              <wp:simplePos x="0" y="0"/>
              <wp:positionH relativeFrom="margin">
                <wp:posOffset>-168275</wp:posOffset>
              </wp:positionH>
              <wp:positionV relativeFrom="paragraph">
                <wp:posOffset>471967</wp:posOffset>
              </wp:positionV>
              <wp:extent cx="6985000" cy="9710420"/>
              <wp:effectExtent l="0" t="0" r="12700" b="1778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97104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78B7" id="مستطيل 2" o:spid="_x0000_s1026" style="position:absolute;left:0;text-align:left;margin-left:-13.25pt;margin-top:37.15pt;width:550pt;height:76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" filled="f" strokecolor="black [3213]" strokeweight=".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0915" w:type="dxa"/>
      <w:jc w:val="center"/>
      <w:tblLook w:val="04A0" w:firstRow="1" w:lastRow="0" w:firstColumn="1" w:lastColumn="0" w:noHBand="0" w:noVBand="1"/>
    </w:tblPr>
    <w:tblGrid>
      <w:gridCol w:w="3238"/>
      <w:gridCol w:w="2680"/>
      <w:gridCol w:w="800"/>
      <w:gridCol w:w="1818"/>
      <w:gridCol w:w="848"/>
      <w:gridCol w:w="1531"/>
    </w:tblGrid>
    <w:tr w:rsidR="005E4B92" w14:paraId="0CD36B83" w14:textId="77777777" w:rsidTr="00F57315">
      <w:trPr>
        <w:trHeight w:val="848"/>
        <w:jc w:val="center"/>
      </w:trPr>
      <w:tc>
        <w:tcPr>
          <w:tcW w:w="32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3B2E841A" w14:textId="77777777" w:rsidR="005E4B92" w:rsidRPr="006720F6" w:rsidRDefault="005E4B9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المملكة العربية السعودية</w:t>
          </w:r>
        </w:p>
        <w:p w14:paraId="028EA953" w14:textId="77777777" w:rsidR="005E4B92" w:rsidRPr="006720F6" w:rsidRDefault="005E4B9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وزارة التعليم</w:t>
          </w:r>
        </w:p>
        <w:p w14:paraId="36027A65" w14:textId="77777777" w:rsidR="005E4B92" w:rsidRPr="006720F6" w:rsidRDefault="005E4B9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الإدارة العامة للتعليم بمنطقة القصيم</w:t>
          </w:r>
        </w:p>
        <w:p w14:paraId="181E32BD" w14:textId="22543B88" w:rsidR="005E4B92" w:rsidRPr="006720F6" w:rsidRDefault="005E4B9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مكتب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تعليم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في 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شمال بريدة</w:t>
          </w:r>
        </w:p>
        <w:p w14:paraId="598D300F" w14:textId="77777777" w:rsidR="005E4B92" w:rsidRPr="00B72E7B" w:rsidRDefault="005E4B9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وية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قيس بن عاصم </w:t>
          </w:r>
        </w:p>
      </w:tc>
      <w:tc>
        <w:tcPr>
          <w:tcW w:w="2680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1879A085" w14:textId="77777777" w:rsidR="005E4B92" w:rsidRDefault="005E4B92" w:rsidP="00D87481">
          <w:pPr>
            <w:pStyle w:val="a3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89DF5A9" wp14:editId="50C53F14">
                <wp:extent cx="1525870" cy="871737"/>
                <wp:effectExtent l="0" t="0" r="0" b="0"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LogoPNG-graysca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994" cy="88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gridSpan w:val="4"/>
          <w:vAlign w:val="center"/>
        </w:tcPr>
        <w:p w14:paraId="0D0FC578" w14:textId="6A926195" w:rsidR="005E4B92" w:rsidRPr="00E75EEB" w:rsidRDefault="00F57315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="005E4B92"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ختبار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عملي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ل</w:t>
          </w:r>
          <w:r w:rsidR="005E4B92" w:rsidRPr="00E75EEB">
            <w:rPr>
              <w:rFonts w:ascii="Sakkal Majalla" w:hAnsi="Sakkal Majalla" w:cs="Sakkal Majalla"/>
              <w:sz w:val="28"/>
              <w:szCs w:val="28"/>
              <w:rtl/>
            </w:rPr>
            <w:t xml:space="preserve">نهاية </w:t>
          </w:r>
          <w:r w:rsidR="005E4B92"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>الفصل الدراسي الثا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ث</w:t>
          </w:r>
        </w:p>
        <w:p w14:paraId="46CEF680" w14:textId="22227EEF" w:rsidR="005E4B92" w:rsidRPr="006720F6" w:rsidRDefault="005E4B92" w:rsidP="005E4B92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لعام الدراسي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BE4863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 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>- م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دة 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إنترنت الأشياء </w:t>
          </w:r>
          <w:r w:rsidR="00DD4C63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  <w:r w:rsidR="004A3E65">
            <w:rPr>
              <w:rFonts w:ascii="Sakkal Majalla" w:hAnsi="Sakkal Majalla" w:cs="Sakkal Majalla" w:hint="cs"/>
              <w:sz w:val="28"/>
              <w:szCs w:val="28"/>
              <w:rtl/>
            </w:rPr>
            <w:t>-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</w:p>
      </w:tc>
    </w:tr>
    <w:tr w:rsidR="00E75EEB" w14:paraId="61212B3C" w14:textId="77777777" w:rsidTr="00F57315"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right w:val="nil"/>
          </w:tcBorders>
          <w:vAlign w:val="center"/>
        </w:tcPr>
        <w:p w14:paraId="0D611495" w14:textId="77777777" w:rsidR="001827F3" w:rsidRPr="006720F6" w:rsidRDefault="001827F3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14:paraId="605F3D71" w14:textId="77777777" w:rsidR="001827F3" w:rsidRDefault="001827F3" w:rsidP="00D87481">
          <w:pPr>
            <w:pStyle w:val="a3"/>
            <w:jc w:val="center"/>
            <w:rPr>
              <w:noProof/>
              <w:rtl/>
            </w:rPr>
          </w:pPr>
        </w:p>
      </w:tc>
      <w:tc>
        <w:tcPr>
          <w:tcW w:w="800" w:type="dxa"/>
          <w:shd w:val="clear" w:color="auto" w:fill="D9D9D9" w:themeFill="background1" w:themeFillShade="D9"/>
          <w:vAlign w:val="center"/>
        </w:tcPr>
        <w:p w14:paraId="14A2B6E8" w14:textId="1A33AE3D" w:rsidR="001827F3" w:rsidRPr="006720F6" w:rsidRDefault="001827F3" w:rsidP="00613A69">
          <w:pPr>
            <w:pStyle w:val="a3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صف:</w:t>
          </w:r>
        </w:p>
      </w:tc>
      <w:tc>
        <w:tcPr>
          <w:tcW w:w="1818" w:type="dxa"/>
          <w:vAlign w:val="center"/>
        </w:tcPr>
        <w:p w14:paraId="2A9A606A" w14:textId="726178E0" w:rsidR="001827F3" w:rsidRPr="006720F6" w:rsidRDefault="004A3E65" w:rsidP="00613A69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ي</w:t>
          </w:r>
          <w:r w:rsidR="007A7A04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ثانوي</w:t>
          </w:r>
        </w:p>
      </w:tc>
      <w:tc>
        <w:tcPr>
          <w:tcW w:w="848" w:type="dxa"/>
          <w:shd w:val="clear" w:color="auto" w:fill="D9D9D9" w:themeFill="background1" w:themeFillShade="D9"/>
          <w:vAlign w:val="center"/>
        </w:tcPr>
        <w:p w14:paraId="7F717947" w14:textId="0DC7A6BD" w:rsidR="001827F3" w:rsidRPr="006720F6" w:rsidRDefault="001827F3" w:rsidP="00613A69">
          <w:pPr>
            <w:pStyle w:val="a3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زمن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531" w:type="dxa"/>
          <w:vAlign w:val="center"/>
        </w:tcPr>
        <w:p w14:paraId="40C5036C" w14:textId="56C795A0" w:rsidR="001827F3" w:rsidRPr="006720F6" w:rsidRDefault="00BE4863" w:rsidP="00990940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ساعة</w:t>
          </w:r>
        </w:p>
      </w:tc>
    </w:tr>
    <w:tr w:rsidR="00997E02" w14:paraId="6FC47D30" w14:textId="77777777" w:rsidTr="00F57315"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084974E" w14:textId="77777777" w:rsidR="00997E02" w:rsidRPr="006720F6" w:rsidRDefault="00997E02" w:rsidP="00D87481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14:paraId="09AD6481" w14:textId="77777777" w:rsidR="00997E02" w:rsidRDefault="00997E02" w:rsidP="00D87481">
          <w:pPr>
            <w:pStyle w:val="a3"/>
            <w:jc w:val="center"/>
            <w:rPr>
              <w:noProof/>
              <w:rtl/>
            </w:rPr>
          </w:pPr>
        </w:p>
      </w:tc>
      <w:tc>
        <w:tcPr>
          <w:tcW w:w="800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2B434324" w14:textId="6DF5FCEF" w:rsidR="00997E02" w:rsidRPr="006720F6" w:rsidRDefault="00997E02" w:rsidP="00613A69">
          <w:pPr>
            <w:pStyle w:val="a3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لمسار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818" w:type="dxa"/>
          <w:tcBorders>
            <w:bottom w:val="single" w:sz="4" w:space="0" w:color="auto"/>
          </w:tcBorders>
          <w:vAlign w:val="center"/>
        </w:tcPr>
        <w:p w14:paraId="6CBC0779" w14:textId="4A57F6DA" w:rsidR="00997E02" w:rsidRPr="006720F6" w:rsidRDefault="00F57315" w:rsidP="00613A69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علوم الحاسب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والهندسة</w:t>
          </w:r>
        </w:p>
      </w:tc>
      <w:tc>
        <w:tcPr>
          <w:tcW w:w="84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4779D5A" w14:textId="1CF3423F" w:rsidR="00997E02" w:rsidRPr="006720F6" w:rsidRDefault="00613A69" w:rsidP="00613A69">
          <w:pPr>
            <w:pStyle w:val="a3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تاريخ:</w:t>
          </w:r>
        </w:p>
      </w:tc>
      <w:tc>
        <w:tcPr>
          <w:tcW w:w="1531" w:type="dxa"/>
          <w:tcBorders>
            <w:bottom w:val="single" w:sz="4" w:space="0" w:color="auto"/>
          </w:tcBorders>
          <w:vAlign w:val="center"/>
        </w:tcPr>
        <w:p w14:paraId="5BF5622F" w14:textId="31B0A359" w:rsidR="00997E02" w:rsidRPr="006720F6" w:rsidRDefault="00997E02" w:rsidP="00613A69">
          <w:pPr>
            <w:pStyle w:val="a3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tr w:rsidR="001827F3" w14:paraId="265611F6" w14:textId="77777777" w:rsidTr="00F57315">
      <w:trPr>
        <w:trHeight w:val="117"/>
        <w:jc w:val="center"/>
      </w:trPr>
      <w:tc>
        <w:tcPr>
          <w:tcW w:w="3238" w:type="dxa"/>
          <w:tcBorders>
            <w:top w:val="single" w:sz="4" w:space="0" w:color="auto"/>
            <w:left w:val="nil"/>
            <w:right w:val="nil"/>
          </w:tcBorders>
        </w:tcPr>
        <w:p w14:paraId="5B698166" w14:textId="77777777" w:rsidR="00D87481" w:rsidRPr="00BA69AB" w:rsidRDefault="00D87481" w:rsidP="00D87481">
          <w:pPr>
            <w:pStyle w:val="a3"/>
            <w:rPr>
              <w:sz w:val="10"/>
              <w:szCs w:val="10"/>
              <w:rtl/>
            </w:rPr>
          </w:pPr>
        </w:p>
      </w:tc>
      <w:tc>
        <w:tcPr>
          <w:tcW w:w="2680" w:type="dxa"/>
          <w:tcBorders>
            <w:top w:val="nil"/>
            <w:left w:val="nil"/>
            <w:right w:val="nil"/>
          </w:tcBorders>
        </w:tcPr>
        <w:p w14:paraId="7996073C" w14:textId="77777777" w:rsidR="00D87481" w:rsidRPr="00BA69AB" w:rsidRDefault="00D87481" w:rsidP="00D87481">
          <w:pPr>
            <w:pStyle w:val="a3"/>
            <w:rPr>
              <w:sz w:val="10"/>
              <w:szCs w:val="10"/>
              <w:rtl/>
            </w:rPr>
          </w:pPr>
        </w:p>
      </w:tc>
      <w:tc>
        <w:tcPr>
          <w:tcW w:w="4997" w:type="dxa"/>
          <w:gridSpan w:val="4"/>
          <w:tcBorders>
            <w:left w:val="nil"/>
            <w:right w:val="nil"/>
          </w:tcBorders>
        </w:tcPr>
        <w:p w14:paraId="0BA07931" w14:textId="77777777" w:rsidR="00D87481" w:rsidRPr="00BA69AB" w:rsidRDefault="00D87481" w:rsidP="00D87481">
          <w:pPr>
            <w:pStyle w:val="a3"/>
            <w:rPr>
              <w:sz w:val="10"/>
              <w:szCs w:val="10"/>
              <w:rtl/>
            </w:rPr>
          </w:pPr>
        </w:p>
      </w:tc>
    </w:tr>
    <w:tr w:rsidR="00E75EEB" w14:paraId="5EF1A4D7" w14:textId="77777777" w:rsidTr="00F57315">
      <w:trPr>
        <w:trHeight w:val="629"/>
        <w:jc w:val="center"/>
      </w:trPr>
      <w:tc>
        <w:tcPr>
          <w:tcW w:w="5918" w:type="dxa"/>
          <w:gridSpan w:val="2"/>
          <w:tcBorders>
            <w:left w:val="single" w:sz="4" w:space="0" w:color="auto"/>
            <w:right w:val="nil"/>
          </w:tcBorders>
        </w:tcPr>
        <w:p w14:paraId="4EFBD6F1" w14:textId="456418D8" w:rsidR="00D87481" w:rsidRDefault="00D87481" w:rsidP="00D87481">
          <w:pPr>
            <w:pStyle w:val="a3"/>
            <w:jc w:val="center"/>
            <w:rPr>
              <w:rtl/>
            </w:rPr>
          </w:pPr>
          <w:r w:rsidRPr="006F715D">
            <w:rPr>
              <w:rFonts w:ascii="Urdu Typesetting" w:hAnsi="Urdu Typesetting" w:cs="Urdu Typesetting"/>
              <w:sz w:val="32"/>
              <w:szCs w:val="32"/>
              <w:rtl/>
            </w:rPr>
            <w:t>اسم الطالب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..</w:t>
          </w:r>
          <w:r w:rsidR="00613A69">
            <w:rPr>
              <w:sz w:val="16"/>
              <w:szCs w:val="16"/>
            </w:rPr>
            <w:t>......</w:t>
          </w:r>
          <w:r w:rsidRPr="00BA69AB">
            <w:rPr>
              <w:rFonts w:hint="cs"/>
              <w:sz w:val="16"/>
              <w:szCs w:val="16"/>
              <w:rtl/>
            </w:rPr>
            <w:t>.........................</w:t>
          </w:r>
          <w:r>
            <w:rPr>
              <w:rFonts w:hint="cs"/>
              <w:sz w:val="16"/>
              <w:szCs w:val="16"/>
              <w:rtl/>
            </w:rPr>
            <w:t>..........</w:t>
          </w:r>
          <w:r w:rsidRPr="00BA69AB">
            <w:rPr>
              <w:rFonts w:hint="cs"/>
              <w:sz w:val="16"/>
              <w:szCs w:val="16"/>
              <w:rtl/>
            </w:rPr>
            <w:t>.........</w:t>
          </w:r>
          <w:r>
            <w:rPr>
              <w:rFonts w:hint="cs"/>
              <w:sz w:val="16"/>
              <w:szCs w:val="16"/>
              <w:rtl/>
            </w:rPr>
            <w:t>......................</w:t>
          </w:r>
          <w:r w:rsidRPr="00BA69AB">
            <w:rPr>
              <w:rFonts w:hint="cs"/>
              <w:sz w:val="16"/>
              <w:szCs w:val="16"/>
              <w:rtl/>
            </w:rPr>
            <w:t>.......</w:t>
          </w:r>
        </w:p>
      </w:tc>
      <w:tc>
        <w:tcPr>
          <w:tcW w:w="4997" w:type="dxa"/>
          <w:gridSpan w:val="4"/>
          <w:tcBorders>
            <w:left w:val="nil"/>
          </w:tcBorders>
        </w:tcPr>
        <w:p w14:paraId="2E71CDD1" w14:textId="1BDF92E7" w:rsidR="00D87481" w:rsidRDefault="003234D8" w:rsidP="00D87481">
          <w:pPr>
            <w:pStyle w:val="a3"/>
            <w:rPr>
              <w:rtl/>
            </w:rPr>
          </w:pPr>
          <w:r>
            <w:rPr>
              <w:rFonts w:ascii="Urdu Typesetting" w:hAnsi="Urdu Typesetting" w:cs="Urdu Typesetting" w:hint="cs"/>
              <w:sz w:val="32"/>
              <w:szCs w:val="32"/>
              <w:rtl/>
            </w:rPr>
            <w:t>ال</w:t>
          </w:r>
          <w:r w:rsidR="00F57315">
            <w:rPr>
              <w:rFonts w:ascii="Urdu Typesetting" w:hAnsi="Urdu Typesetting" w:cs="Urdu Typesetting" w:hint="cs"/>
              <w:sz w:val="32"/>
              <w:szCs w:val="32"/>
              <w:rtl/>
            </w:rPr>
            <w:t>درجة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</w:t>
          </w:r>
          <w:r>
            <w:rPr>
              <w:rFonts w:hint="cs"/>
              <w:sz w:val="16"/>
              <w:szCs w:val="16"/>
              <w:rtl/>
            </w:rPr>
            <w:t>...</w:t>
          </w:r>
          <w:r w:rsidRPr="00BA69AB">
            <w:rPr>
              <w:rFonts w:hint="cs"/>
              <w:sz w:val="16"/>
              <w:szCs w:val="16"/>
              <w:rtl/>
            </w:rPr>
            <w:t>..</w:t>
          </w:r>
          <w:r>
            <w:rPr>
              <w:sz w:val="16"/>
              <w:szCs w:val="16"/>
            </w:rPr>
            <w:t>.</w:t>
          </w:r>
          <w:r w:rsidRPr="00BA69AB">
            <w:rPr>
              <w:rFonts w:hint="cs"/>
              <w:sz w:val="16"/>
              <w:szCs w:val="16"/>
              <w:rtl/>
            </w:rPr>
            <w:t>............</w:t>
          </w:r>
        </w:p>
      </w:tc>
    </w:tr>
  </w:tbl>
  <w:p w14:paraId="1568347F" w14:textId="6D079295" w:rsidR="00D87481" w:rsidRDefault="00D87481" w:rsidP="00F172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853CF" wp14:editId="5C94FAAB">
              <wp:simplePos x="0" y="0"/>
              <wp:positionH relativeFrom="page">
                <wp:align>center</wp:align>
              </wp:positionH>
              <wp:positionV relativeFrom="paragraph">
                <wp:posOffset>39370</wp:posOffset>
              </wp:positionV>
              <wp:extent cx="6969600" cy="8413200"/>
              <wp:effectExtent l="0" t="0" r="15875" b="698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600" cy="8413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F23DF" id="مستطيل 4" o:spid="_x0000_s1026" style="position:absolute;left:0;text-align:left;margin-left:0;margin-top:3.1pt;width:548.8pt;height:662.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" filled="f" strokecolor="black [3213]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1C69"/>
    <w:multiLevelType w:val="hybridMultilevel"/>
    <w:tmpl w:val="52A2620C"/>
    <w:lvl w:ilvl="0" w:tplc="F990B618">
      <w:start w:val="1"/>
      <w:numFmt w:val="decimalFullWidth"/>
      <w:lvlText w:val="%1-"/>
      <w:lvlJc w:val="left"/>
      <w:pPr>
        <w:ind w:left="501" w:hanging="360"/>
      </w:pPr>
      <w:rPr>
        <w:rFonts w:ascii="Muna" w:hAnsi="Muna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7D242EB"/>
    <w:multiLevelType w:val="hybridMultilevel"/>
    <w:tmpl w:val="563237C4"/>
    <w:lvl w:ilvl="0" w:tplc="8BE4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8876">
    <w:abstractNumId w:val="0"/>
  </w:num>
  <w:num w:numId="2" w16cid:durableId="41235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98"/>
    <w:rsid w:val="00000850"/>
    <w:rsid w:val="000315CA"/>
    <w:rsid w:val="00037B1F"/>
    <w:rsid w:val="00077A1E"/>
    <w:rsid w:val="0008692D"/>
    <w:rsid w:val="00086F5B"/>
    <w:rsid w:val="00094431"/>
    <w:rsid w:val="000A1B63"/>
    <w:rsid w:val="000B01B8"/>
    <w:rsid w:val="000E3171"/>
    <w:rsid w:val="00106517"/>
    <w:rsid w:val="0012107E"/>
    <w:rsid w:val="00122A96"/>
    <w:rsid w:val="00151EA6"/>
    <w:rsid w:val="00153D9E"/>
    <w:rsid w:val="0015557D"/>
    <w:rsid w:val="00155B70"/>
    <w:rsid w:val="001827F3"/>
    <w:rsid w:val="001A3D6D"/>
    <w:rsid w:val="001C468F"/>
    <w:rsid w:val="001C6114"/>
    <w:rsid w:val="001C6EE0"/>
    <w:rsid w:val="001D1456"/>
    <w:rsid w:val="001F4001"/>
    <w:rsid w:val="002027BA"/>
    <w:rsid w:val="002074FA"/>
    <w:rsid w:val="0021150E"/>
    <w:rsid w:val="00215047"/>
    <w:rsid w:val="0027223D"/>
    <w:rsid w:val="0029031A"/>
    <w:rsid w:val="0029432D"/>
    <w:rsid w:val="002A0076"/>
    <w:rsid w:val="002A7CCD"/>
    <w:rsid w:val="002B2BDA"/>
    <w:rsid w:val="002B2E58"/>
    <w:rsid w:val="002D0513"/>
    <w:rsid w:val="002D0E5F"/>
    <w:rsid w:val="002E62BA"/>
    <w:rsid w:val="003003F5"/>
    <w:rsid w:val="00303EA9"/>
    <w:rsid w:val="003044CF"/>
    <w:rsid w:val="003075A3"/>
    <w:rsid w:val="00307FA2"/>
    <w:rsid w:val="003206F0"/>
    <w:rsid w:val="00322CBE"/>
    <w:rsid w:val="003234D8"/>
    <w:rsid w:val="0033343C"/>
    <w:rsid w:val="00337198"/>
    <w:rsid w:val="00351482"/>
    <w:rsid w:val="003550E9"/>
    <w:rsid w:val="00370195"/>
    <w:rsid w:val="00374419"/>
    <w:rsid w:val="00375B0F"/>
    <w:rsid w:val="00395B44"/>
    <w:rsid w:val="003A3E86"/>
    <w:rsid w:val="003B22C2"/>
    <w:rsid w:val="003C3832"/>
    <w:rsid w:val="00407514"/>
    <w:rsid w:val="00415310"/>
    <w:rsid w:val="004223CF"/>
    <w:rsid w:val="00441AD1"/>
    <w:rsid w:val="00465200"/>
    <w:rsid w:val="00481679"/>
    <w:rsid w:val="00481A13"/>
    <w:rsid w:val="004A3E65"/>
    <w:rsid w:val="004C1124"/>
    <w:rsid w:val="004C1811"/>
    <w:rsid w:val="004C6317"/>
    <w:rsid w:val="004D3A69"/>
    <w:rsid w:val="004E1120"/>
    <w:rsid w:val="0050308B"/>
    <w:rsid w:val="00504F9B"/>
    <w:rsid w:val="00513CD2"/>
    <w:rsid w:val="0052008F"/>
    <w:rsid w:val="00540342"/>
    <w:rsid w:val="005443BD"/>
    <w:rsid w:val="00565F4E"/>
    <w:rsid w:val="00566B6B"/>
    <w:rsid w:val="005808A0"/>
    <w:rsid w:val="00585A9C"/>
    <w:rsid w:val="00585EC0"/>
    <w:rsid w:val="00592D2C"/>
    <w:rsid w:val="00594DAC"/>
    <w:rsid w:val="005C3A52"/>
    <w:rsid w:val="005D3871"/>
    <w:rsid w:val="005E4B92"/>
    <w:rsid w:val="005E77FD"/>
    <w:rsid w:val="005F2916"/>
    <w:rsid w:val="005F6632"/>
    <w:rsid w:val="005F7417"/>
    <w:rsid w:val="006011B0"/>
    <w:rsid w:val="00610324"/>
    <w:rsid w:val="00610443"/>
    <w:rsid w:val="00613A69"/>
    <w:rsid w:val="00615281"/>
    <w:rsid w:val="00625AA4"/>
    <w:rsid w:val="006370A8"/>
    <w:rsid w:val="00643415"/>
    <w:rsid w:val="006720F6"/>
    <w:rsid w:val="00690502"/>
    <w:rsid w:val="006914CD"/>
    <w:rsid w:val="006971B9"/>
    <w:rsid w:val="006A1F53"/>
    <w:rsid w:val="006B3741"/>
    <w:rsid w:val="006C5AEB"/>
    <w:rsid w:val="006C7D1C"/>
    <w:rsid w:val="006E1B30"/>
    <w:rsid w:val="006F715D"/>
    <w:rsid w:val="00702308"/>
    <w:rsid w:val="007126AF"/>
    <w:rsid w:val="00714B56"/>
    <w:rsid w:val="00714F2E"/>
    <w:rsid w:val="00735F2E"/>
    <w:rsid w:val="00737637"/>
    <w:rsid w:val="00741B6B"/>
    <w:rsid w:val="007703D0"/>
    <w:rsid w:val="007812B9"/>
    <w:rsid w:val="00794B20"/>
    <w:rsid w:val="00794E2C"/>
    <w:rsid w:val="007A7A04"/>
    <w:rsid w:val="007B16C5"/>
    <w:rsid w:val="007B2043"/>
    <w:rsid w:val="007C370D"/>
    <w:rsid w:val="007C515C"/>
    <w:rsid w:val="007E0F53"/>
    <w:rsid w:val="007E1A93"/>
    <w:rsid w:val="008043AA"/>
    <w:rsid w:val="00815255"/>
    <w:rsid w:val="008459C5"/>
    <w:rsid w:val="00853B56"/>
    <w:rsid w:val="00855C3C"/>
    <w:rsid w:val="008663D1"/>
    <w:rsid w:val="008C0119"/>
    <w:rsid w:val="008C0E84"/>
    <w:rsid w:val="008D4AB2"/>
    <w:rsid w:val="008D66DC"/>
    <w:rsid w:val="008E499B"/>
    <w:rsid w:val="009018EA"/>
    <w:rsid w:val="00901C80"/>
    <w:rsid w:val="0093606F"/>
    <w:rsid w:val="009372C1"/>
    <w:rsid w:val="00941497"/>
    <w:rsid w:val="00953259"/>
    <w:rsid w:val="009736DA"/>
    <w:rsid w:val="00982813"/>
    <w:rsid w:val="00987C65"/>
    <w:rsid w:val="00990940"/>
    <w:rsid w:val="00996488"/>
    <w:rsid w:val="00997E02"/>
    <w:rsid w:val="009C18C7"/>
    <w:rsid w:val="009D352B"/>
    <w:rsid w:val="009D5580"/>
    <w:rsid w:val="009E62D0"/>
    <w:rsid w:val="009F369F"/>
    <w:rsid w:val="00A03A85"/>
    <w:rsid w:val="00A166F8"/>
    <w:rsid w:val="00A17D5F"/>
    <w:rsid w:val="00A670BE"/>
    <w:rsid w:val="00AC4080"/>
    <w:rsid w:val="00AD0AA5"/>
    <w:rsid w:val="00AE3362"/>
    <w:rsid w:val="00AE649D"/>
    <w:rsid w:val="00AF20CA"/>
    <w:rsid w:val="00AF3BAF"/>
    <w:rsid w:val="00B1206D"/>
    <w:rsid w:val="00B533D1"/>
    <w:rsid w:val="00B63E85"/>
    <w:rsid w:val="00B70EFB"/>
    <w:rsid w:val="00B72E7B"/>
    <w:rsid w:val="00B929AA"/>
    <w:rsid w:val="00BA530C"/>
    <w:rsid w:val="00BA69AB"/>
    <w:rsid w:val="00BB573B"/>
    <w:rsid w:val="00BD625F"/>
    <w:rsid w:val="00BE4863"/>
    <w:rsid w:val="00C01669"/>
    <w:rsid w:val="00C17430"/>
    <w:rsid w:val="00C262F7"/>
    <w:rsid w:val="00C31B3A"/>
    <w:rsid w:val="00C37A60"/>
    <w:rsid w:val="00C45B41"/>
    <w:rsid w:val="00C87875"/>
    <w:rsid w:val="00C969D8"/>
    <w:rsid w:val="00CB62F6"/>
    <w:rsid w:val="00CD404F"/>
    <w:rsid w:val="00CE3FDD"/>
    <w:rsid w:val="00D051F1"/>
    <w:rsid w:val="00D143ED"/>
    <w:rsid w:val="00D3330F"/>
    <w:rsid w:val="00D50099"/>
    <w:rsid w:val="00D517F3"/>
    <w:rsid w:val="00D6085A"/>
    <w:rsid w:val="00D87481"/>
    <w:rsid w:val="00D92609"/>
    <w:rsid w:val="00D9384D"/>
    <w:rsid w:val="00DB7FAB"/>
    <w:rsid w:val="00DD4C63"/>
    <w:rsid w:val="00DE03D3"/>
    <w:rsid w:val="00DE6DD3"/>
    <w:rsid w:val="00E02C9C"/>
    <w:rsid w:val="00E177AC"/>
    <w:rsid w:val="00E35439"/>
    <w:rsid w:val="00E40E2A"/>
    <w:rsid w:val="00E75EEB"/>
    <w:rsid w:val="00E778EF"/>
    <w:rsid w:val="00E87B8C"/>
    <w:rsid w:val="00E9092A"/>
    <w:rsid w:val="00EB49E4"/>
    <w:rsid w:val="00EE3903"/>
    <w:rsid w:val="00EF4E22"/>
    <w:rsid w:val="00F055E5"/>
    <w:rsid w:val="00F10E5E"/>
    <w:rsid w:val="00F17290"/>
    <w:rsid w:val="00F57315"/>
    <w:rsid w:val="00F57488"/>
    <w:rsid w:val="00F676AE"/>
    <w:rsid w:val="00F76531"/>
    <w:rsid w:val="00F84DE4"/>
    <w:rsid w:val="00FC1CA2"/>
    <w:rsid w:val="00FC391C"/>
    <w:rsid w:val="00FE180E"/>
    <w:rsid w:val="00FE77C0"/>
    <w:rsid w:val="00FF077B"/>
    <w:rsid w:val="00FF1131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7745D4E"/>
  <w15:docId w15:val="{39D5FAB3-6874-4045-8D9C-B8DC3EF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7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37198"/>
  </w:style>
  <w:style w:type="paragraph" w:styleId="a4">
    <w:name w:val="footer"/>
    <w:basedOn w:val="a"/>
    <w:link w:val="Char0"/>
    <w:uiPriority w:val="99"/>
    <w:unhideWhenUsed/>
    <w:rsid w:val="00337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37198"/>
  </w:style>
  <w:style w:type="table" w:styleId="a5">
    <w:name w:val="Table Grid"/>
    <w:basedOn w:val="a1"/>
    <w:uiPriority w:val="39"/>
    <w:rsid w:val="0033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3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371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EA6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FF4278"/>
  </w:style>
  <w:style w:type="table" w:customStyle="1" w:styleId="1">
    <w:name w:val="شبكة جدول1"/>
    <w:basedOn w:val="a1"/>
    <w:next w:val="a5"/>
    <w:uiPriority w:val="39"/>
    <w:rsid w:val="00307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65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AD1B-1455-384E-9527-6DD38E6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Yahya Mohammed A. Hakami</cp:lastModifiedBy>
  <cp:revision>7</cp:revision>
  <cp:lastPrinted>2023-06-05T21:31:00Z</cp:lastPrinted>
  <dcterms:created xsi:type="dcterms:W3CDTF">2023-06-06T08:59:00Z</dcterms:created>
  <dcterms:modified xsi:type="dcterms:W3CDTF">2024-01-26T18:28:00Z</dcterms:modified>
</cp:coreProperties>
</file>